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24"/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563"/>
        <w:gridCol w:w="715"/>
        <w:gridCol w:w="1134"/>
        <w:gridCol w:w="1839"/>
        <w:gridCol w:w="862"/>
        <w:gridCol w:w="425"/>
        <w:gridCol w:w="420"/>
        <w:gridCol w:w="425"/>
        <w:gridCol w:w="146"/>
        <w:gridCol w:w="281"/>
        <w:gridCol w:w="713"/>
        <w:gridCol w:w="423"/>
        <w:gridCol w:w="709"/>
        <w:gridCol w:w="425"/>
        <w:gridCol w:w="512"/>
        <w:gridCol w:w="628"/>
      </w:tblGrid>
      <w:tr w:rsidR="00721762" w14:paraId="16DABBA5" w14:textId="77777777" w:rsidTr="00197BA2">
        <w:trPr>
          <w:trHeight w:val="382"/>
          <w:jc w:val="center"/>
        </w:trPr>
        <w:tc>
          <w:tcPr>
            <w:tcW w:w="7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C74E0" w14:textId="5C4F44EF" w:rsidR="00721762" w:rsidRDefault="00B148D8" w:rsidP="004401EF">
            <w:pPr>
              <w:wordWrap w:val="0"/>
              <w:ind w:leftChars="-50" w:left="-105"/>
              <w:jc w:val="righ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146E05" wp14:editId="7678D3D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3335</wp:posOffset>
                  </wp:positionV>
                  <wp:extent cx="1731010" cy="321310"/>
                  <wp:effectExtent l="0" t="0" r="254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762" w:rsidRPr="00796A36">
              <w:rPr>
                <w:rFonts w:hint="eastAsia"/>
                <w:spacing w:val="-22"/>
                <w:sz w:val="40"/>
              </w:rPr>
              <w:t>分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析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試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験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依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頼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書</w:t>
            </w:r>
            <w:r w:rsidR="004401EF">
              <w:rPr>
                <w:rFonts w:hint="eastAsia"/>
                <w:spacing w:val="-22"/>
                <w:sz w:val="40"/>
              </w:rPr>
              <w:t xml:space="preserve"> </w:t>
            </w:r>
            <w:r w:rsidR="007B74E3">
              <w:rPr>
                <w:spacing w:val="-22"/>
                <w:sz w:val="40"/>
              </w:rPr>
              <w:t xml:space="preserve"> </w:t>
            </w:r>
          </w:p>
        </w:tc>
        <w:tc>
          <w:tcPr>
            <w:tcW w:w="3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BC16" w14:textId="24BB00C6" w:rsidR="00721762" w:rsidRPr="00721762" w:rsidRDefault="001A5A93" w:rsidP="007B74E3">
            <w:pPr>
              <w:ind w:leftChars="-44" w:left="-92" w:rightChars="-180" w:right="-378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hyperlink r:id="rId9" w:history="1">
              <w:r w:rsidR="00721762" w:rsidRPr="00721762">
                <w:rPr>
                  <w:rStyle w:val="a6"/>
                  <w:rFonts w:asciiTheme="majorEastAsia" w:eastAsiaTheme="majorEastAsia" w:hAnsiTheme="majorEastAsia" w:hint="eastAsia"/>
                  <w:sz w:val="18"/>
                  <w:szCs w:val="18"/>
                </w:rPr>
                <w:t>分析試験等実施約款</w:t>
              </w:r>
            </w:hyperlink>
            <w:r w:rsidR="00721762" w:rsidRPr="007B74E3">
              <w:rPr>
                <w:rFonts w:asciiTheme="majorEastAsia" w:eastAsiaTheme="majorEastAsia" w:hAnsiTheme="majorEastAsia" w:hint="eastAsia"/>
                <w:color w:val="FF0000"/>
                <w:sz w:val="14"/>
                <w:szCs w:val="18"/>
              </w:rPr>
              <w:t>に同意し分析を依頼します。</w:t>
            </w:r>
          </w:p>
          <w:p w14:paraId="5DA17A39" w14:textId="35198432" w:rsidR="00721762" w:rsidRPr="00A83800" w:rsidRDefault="00721762" w:rsidP="004401EF">
            <w:pPr>
              <w:ind w:leftChars="-44" w:left="-92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2176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☆太枠内をご記入ください。</w:t>
            </w:r>
          </w:p>
        </w:tc>
      </w:tr>
      <w:tr w:rsidR="00821383" w14:paraId="7E378A40" w14:textId="77777777" w:rsidTr="00197BA2">
        <w:trPr>
          <w:trHeight w:val="382"/>
          <w:jc w:val="center"/>
        </w:trPr>
        <w:tc>
          <w:tcPr>
            <w:tcW w:w="1262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05D61BC" w14:textId="77777777" w:rsidR="00821383" w:rsidRPr="00530751" w:rsidRDefault="00821383" w:rsidP="00F644C3">
            <w:pPr>
              <w:jc w:val="left"/>
              <w:rPr>
                <w:sz w:val="20"/>
              </w:rPr>
            </w:pPr>
            <w:r w:rsidRPr="00530751">
              <w:rPr>
                <w:rFonts w:hint="eastAsia"/>
                <w:sz w:val="20"/>
              </w:rPr>
              <w:t>受付番号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7B5D5C" w14:textId="57F52866" w:rsidR="00821383" w:rsidRDefault="00821383" w:rsidP="00F644C3">
            <w:pPr>
              <w:ind w:right="40" w:firstLineChars="150" w:firstLine="270"/>
              <w:jc w:val="left"/>
              <w:rPr>
                <w:color w:val="FF0000"/>
                <w:sz w:val="16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 xml:space="preserve">                       </w:t>
            </w:r>
            <w:r w:rsidR="005C4C6C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97A20" w14:textId="77777777" w:rsidR="00821383" w:rsidRPr="006D143E" w:rsidRDefault="00821383" w:rsidP="00F644C3">
            <w:pPr>
              <w:jc w:val="left"/>
              <w:rPr>
                <w:sz w:val="20"/>
              </w:rPr>
            </w:pPr>
            <w:r w:rsidRPr="006D143E">
              <w:rPr>
                <w:rFonts w:hint="eastAsia"/>
                <w:sz w:val="20"/>
              </w:rPr>
              <w:t>受付日</w:t>
            </w:r>
          </w:p>
        </w:tc>
        <w:tc>
          <w:tcPr>
            <w:tcW w:w="5107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EE016" w14:textId="3B656921" w:rsidR="00821383" w:rsidRDefault="00821383" w:rsidP="00A903DD">
            <w:pPr>
              <w:ind w:rightChars="-49" w:right="-103" w:firstLineChars="750" w:firstLine="13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  <w:r w:rsidR="004718F0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197BA2" w14:paraId="440E4A87" w14:textId="77777777" w:rsidTr="005C6CAC">
        <w:trPr>
          <w:trHeight w:val="342"/>
          <w:jc w:val="center"/>
        </w:trPr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33BFA66C" w14:textId="77777777" w:rsidR="00197BA2" w:rsidRDefault="00197BA2" w:rsidP="00F644C3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見積発行有の場合</w:t>
            </w:r>
          </w:p>
          <w:p w14:paraId="5A6049BC" w14:textId="77777777" w:rsidR="00197BA2" w:rsidRPr="006D143E" w:rsidRDefault="00197BA2" w:rsidP="00F644C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№</w:t>
            </w:r>
          </w:p>
        </w:tc>
        <w:tc>
          <w:tcPr>
            <w:tcW w:w="3688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99C98" w14:textId="2C58C001" w:rsidR="00197BA2" w:rsidRPr="00E930E2" w:rsidRDefault="00197BA2" w:rsidP="00F644C3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75035B8" w14:textId="77777777" w:rsidR="00197BA2" w:rsidRDefault="00197BA2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検体</w:t>
            </w:r>
          </w:p>
          <w:p w14:paraId="14F95142" w14:textId="6DDBE0E9" w:rsidR="00197BA2" w:rsidRPr="006D143E" w:rsidRDefault="00197BA2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発送日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102623" w14:textId="0E6C1F55" w:rsidR="00197BA2" w:rsidRPr="00197BA2" w:rsidRDefault="00197BA2" w:rsidP="00A72908">
            <w:pPr>
              <w:ind w:right="-95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西暦</w:t>
            </w:r>
          </w:p>
        </w:tc>
        <w:tc>
          <w:tcPr>
            <w:tcW w:w="991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A0E6EA" w14:textId="35789282" w:rsidR="00197BA2" w:rsidRPr="005C6CAC" w:rsidRDefault="00197BA2" w:rsidP="00754926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C75F4B" w14:textId="2192F7F3" w:rsidR="00197BA2" w:rsidRPr="00197BA2" w:rsidRDefault="00197BA2" w:rsidP="00A72908">
            <w:pPr>
              <w:ind w:right="-95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</w:t>
            </w: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9FBA9A" w14:textId="6D9949DC" w:rsidR="00197BA2" w:rsidRPr="005C6CAC" w:rsidRDefault="00197BA2" w:rsidP="00754926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C6979C" w14:textId="233CA173" w:rsidR="00197BA2" w:rsidRPr="00197BA2" w:rsidRDefault="00197BA2" w:rsidP="00A72908">
            <w:pPr>
              <w:ind w:right="-95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月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32A91" w14:textId="2CB36573" w:rsidR="00197BA2" w:rsidRPr="005C6CAC" w:rsidRDefault="00197BA2" w:rsidP="00754926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74CFEC" w14:textId="4B8A3D1D" w:rsidR="00197BA2" w:rsidRPr="00197BA2" w:rsidRDefault="00197BA2" w:rsidP="00197BA2">
            <w:pPr>
              <w:ind w:right="-95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97BA2">
              <w:rPr>
                <w:rFonts w:asciiTheme="minorEastAsia" w:eastAsiaTheme="minorEastAsia" w:hAnsiTheme="minorEastAsia" w:hint="eastAsia"/>
                <w:sz w:val="18"/>
              </w:rPr>
              <w:t>日(</w:t>
            </w:r>
          </w:p>
        </w:tc>
        <w:tc>
          <w:tcPr>
            <w:tcW w:w="51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596302" w14:textId="0731BDBE" w:rsidR="00197BA2" w:rsidRPr="005C6CAC" w:rsidRDefault="00197BA2" w:rsidP="00754926">
            <w:pPr>
              <w:ind w:right="-16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2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F02E1" w14:textId="3ED22547" w:rsidR="00197BA2" w:rsidRPr="00197BA2" w:rsidRDefault="00197BA2" w:rsidP="00A72908">
            <w:pPr>
              <w:ind w:right="-95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97BA2">
              <w:rPr>
                <w:rFonts w:asciiTheme="minorEastAsia" w:eastAsiaTheme="minorEastAsia" w:hAnsiTheme="minorEastAsia" w:hint="eastAsia"/>
                <w:sz w:val="18"/>
              </w:rPr>
              <w:t>曜日)</w:t>
            </w:r>
          </w:p>
        </w:tc>
      </w:tr>
      <w:tr w:rsidR="00821383" w:rsidRPr="00530751" w14:paraId="2A5E9574" w14:textId="77777777" w:rsidTr="00197BA2">
        <w:trPr>
          <w:cantSplit/>
          <w:trHeight w:val="667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textDirection w:val="tbRlV"/>
            <w:vAlign w:val="center"/>
          </w:tcPr>
          <w:p w14:paraId="07945B10" w14:textId="77777777" w:rsidR="00821383" w:rsidRPr="00A903DD" w:rsidRDefault="00A903DD" w:rsidP="00F644C3">
            <w:pPr>
              <w:ind w:left="113" w:right="113"/>
              <w:jc w:val="left"/>
              <w:rPr>
                <w:b/>
                <w:sz w:val="20"/>
              </w:rPr>
            </w:pPr>
            <w:r w:rsidRPr="00A903DD">
              <w:rPr>
                <w:rFonts w:hint="eastAsia"/>
                <w:b/>
                <w:sz w:val="20"/>
              </w:rPr>
              <w:t>ご依頼者</w:t>
            </w:r>
          </w:p>
          <w:p w14:paraId="126C5D9C" w14:textId="7F2B4E3D" w:rsidR="00A903DD" w:rsidRPr="00530751" w:rsidRDefault="00A903DD" w:rsidP="00A903DD">
            <w:pPr>
              <w:ind w:left="113" w:right="113"/>
              <w:jc w:val="left"/>
              <w:rPr>
                <w:sz w:val="16"/>
                <w:szCs w:val="16"/>
              </w:rPr>
            </w:pPr>
            <w:r w:rsidRPr="00A903DD">
              <w:rPr>
                <w:rFonts w:hint="eastAsia"/>
                <w:b/>
                <w:sz w:val="20"/>
              </w:rPr>
              <w:t xml:space="preserve">　　</w:t>
            </w:r>
            <w:r>
              <w:rPr>
                <w:rFonts w:hint="eastAsia"/>
                <w:b/>
                <w:sz w:val="20"/>
              </w:rPr>
              <w:t>（ご</w:t>
            </w:r>
            <w:r w:rsidRPr="00A903DD">
              <w:rPr>
                <w:rFonts w:hint="eastAsia"/>
                <w:b/>
                <w:sz w:val="20"/>
              </w:rPr>
              <w:t>連絡先）</w:t>
            </w:r>
          </w:p>
        </w:tc>
        <w:tc>
          <w:tcPr>
            <w:tcW w:w="4251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4FF2BA" w14:textId="07AC3763" w:rsidR="00821383" w:rsidRPr="000438CA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0438CA">
              <w:rPr>
                <w:rFonts w:hint="eastAsia"/>
                <w:spacing w:val="-20"/>
                <w:sz w:val="18"/>
              </w:rPr>
              <w:t xml:space="preserve"> (</w:t>
            </w:r>
            <w:r w:rsidRPr="000438CA">
              <w:rPr>
                <w:rFonts w:hint="eastAsia"/>
                <w:spacing w:val="-20"/>
                <w:sz w:val="18"/>
              </w:rPr>
              <w:t>ﾌﾘｶﾞﾅ</w:t>
            </w:r>
            <w:r w:rsidRPr="000438CA">
              <w:rPr>
                <w:rFonts w:hint="eastAsia"/>
                <w:spacing w:val="-20"/>
                <w:sz w:val="18"/>
              </w:rPr>
              <w:t>)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</w:p>
          <w:p w14:paraId="7B153315" w14:textId="64B6AFBA" w:rsidR="008F2914" w:rsidRDefault="00821383" w:rsidP="008F2914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38F4">
              <w:rPr>
                <w:rFonts w:hint="eastAsia"/>
                <w:sz w:val="16"/>
                <w:szCs w:val="16"/>
              </w:rPr>
              <w:t>会社名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：</w:t>
            </w:r>
          </w:p>
          <w:p w14:paraId="495F5E38" w14:textId="6E7225B5" w:rsidR="00821383" w:rsidRPr="001208A3" w:rsidRDefault="00821383" w:rsidP="008F2914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36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77B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（事業部，部，課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2346EFE" w14:textId="304D1A55" w:rsidR="007569F2" w:rsidRPr="001208A3" w:rsidRDefault="007569F2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092DE3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D64AD71" w14:textId="22CAC15A" w:rsidR="00821383" w:rsidRPr="002D1610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65F4033B" w14:textId="77777777" w:rsidTr="00197BA2">
        <w:trPr>
          <w:cantSplit/>
          <w:trHeight w:val="589"/>
          <w:jc w:val="center"/>
        </w:trPr>
        <w:tc>
          <w:tcPr>
            <w:tcW w:w="69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9984EF9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31A530A" w14:textId="0494A44F" w:rsidR="00D46DCD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08A3">
              <w:rPr>
                <w:rFonts w:hint="eastAsia"/>
                <w:sz w:val="16"/>
                <w:szCs w:val="16"/>
              </w:rPr>
              <w:t>住所：</w:t>
            </w:r>
            <w:r w:rsidRPr="001208A3">
              <w:rPr>
                <w:rFonts w:hint="eastAsia"/>
                <w:sz w:val="16"/>
                <w:szCs w:val="16"/>
              </w:rPr>
              <w:t xml:space="preserve"> </w:t>
            </w:r>
            <w:r w:rsidRPr="001208A3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3F08366" w14:textId="02C5FEAC" w:rsidR="00D46DCD" w:rsidRPr="00061643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ED8E97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z w:val="16"/>
                <w:szCs w:val="16"/>
              </w:rPr>
              <w:t>役職：</w:t>
            </w:r>
          </w:p>
          <w:p w14:paraId="2E997DDF" w14:textId="30B039F7" w:rsidR="00D46DCD" w:rsidRPr="007569F2" w:rsidRDefault="00D46DCD" w:rsidP="00F644C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7EAFE0" w14:textId="437D3B84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 w:val="16"/>
                <w:szCs w:val="16"/>
              </w:rPr>
              <w:t>(ﾌﾘｶﾞﾅ)</w:t>
            </w:r>
            <w:r w:rsidR="006E16D5">
              <w:rPr>
                <w:rFonts w:ascii="ＭＳ 明朝" w:hAnsi="ＭＳ 明朝"/>
                <w:spacing w:val="-20"/>
                <w:sz w:val="16"/>
                <w:szCs w:val="16"/>
              </w:rPr>
              <w:t xml:space="preserve">   </w:t>
            </w:r>
          </w:p>
          <w:p w14:paraId="042DF261" w14:textId="6DDB4D6B" w:rsidR="00D46DCD" w:rsidRDefault="006E16D5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pacing w:val="-20"/>
                <w:sz w:val="16"/>
                <w:szCs w:val="16"/>
              </w:rPr>
              <w:t xml:space="preserve">            </w:t>
            </w:r>
          </w:p>
          <w:p w14:paraId="71B82A15" w14:textId="18CBE6C1" w:rsidR="00D46DCD" w:rsidRPr="00E72C91" w:rsidRDefault="00E72C91" w:rsidP="00F644C3">
            <w:pPr>
              <w:ind w:right="-92"/>
              <w:jc w:val="left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94687D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氏名</w:t>
            </w:r>
            <w:r w:rsidRPr="00E72C91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：</w:t>
            </w:r>
          </w:p>
        </w:tc>
        <w:tc>
          <w:tcPr>
            <w:tcW w:w="4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CD6D3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6BE9AAB6" w14:textId="027A4EC7" w:rsidR="00D46DCD" w:rsidRPr="00D27CFC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            </w:t>
            </w: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46EE2B" w14:textId="77777777" w:rsidR="00D46DCD" w:rsidRDefault="00D46DCD" w:rsidP="00F644C3">
            <w:pPr>
              <w:ind w:right="-92"/>
              <w:jc w:val="left"/>
              <w:rPr>
                <w:color w:val="FF0000"/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B54C3C">
              <w:rPr>
                <w:rFonts w:hint="eastAsia"/>
                <w:color w:val="FF0000"/>
                <w:sz w:val="12"/>
                <w:szCs w:val="12"/>
              </w:rPr>
              <w:t>急ぎの場合のご連絡先</w:t>
            </w:r>
          </w:p>
          <w:p w14:paraId="022BD0C0" w14:textId="0AC4894E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1A988B63" w14:textId="77777777" w:rsidTr="00197BA2">
        <w:trPr>
          <w:cantSplit/>
          <w:trHeight w:val="240"/>
          <w:jc w:val="center"/>
        </w:trPr>
        <w:tc>
          <w:tcPr>
            <w:tcW w:w="69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5D2CD217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1" w:type="dxa"/>
            <w:gridSpan w:val="4"/>
            <w:vMerge/>
            <w:tcBorders>
              <w:right w:val="dotted" w:sz="4" w:space="0" w:color="auto"/>
            </w:tcBorders>
          </w:tcPr>
          <w:p w14:paraId="1B849D2A" w14:textId="77777777" w:rsidR="00D46DCD" w:rsidRPr="001208A3" w:rsidRDefault="00D46DCD" w:rsidP="00F644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21CF" w14:textId="77777777" w:rsidR="00D46DCD" w:rsidRPr="001208A3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3DBF6" w14:textId="77777777" w:rsidR="00D46DCD" w:rsidRPr="001208A3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A5D6F" w14:textId="77777777" w:rsidR="00D46DCD" w:rsidRDefault="00D46DCD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7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67AF48E8" w14:textId="77777777" w:rsidR="00D46DCD" w:rsidRPr="00C055E6" w:rsidRDefault="00D46DCD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A8CE777" w14:textId="06CE7D21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FA147E" w14:paraId="69B89601" w14:textId="77777777" w:rsidTr="00197BA2">
        <w:trPr>
          <w:cantSplit/>
          <w:trHeight w:val="314"/>
          <w:jc w:val="center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280F8E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1" w:type="dxa"/>
            <w:gridSpan w:val="4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E9BC70" w14:textId="117958F2" w:rsidR="00D46DCD" w:rsidRPr="00025643" w:rsidRDefault="00D46DCD" w:rsidP="00966A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52068C" w14:textId="7755EA11" w:rsidR="00D46DCD" w:rsidRPr="00D440E0" w:rsidRDefault="00D46DCD" w:rsidP="00025643">
            <w:pPr>
              <w:widowControl/>
              <w:ind w:left="1" w:hanging="1"/>
              <w:jc w:val="left"/>
              <w:rPr>
                <w:szCs w:val="21"/>
              </w:rPr>
            </w:pPr>
            <w:r w:rsidRPr="00025643">
              <w:rPr>
                <w:rFonts w:asciiTheme="minorEastAsia" w:eastAsiaTheme="minorEastAsia" w:hAnsiTheme="minorEastAsia" w:hint="eastAsia"/>
                <w:sz w:val="16"/>
                <w:szCs w:val="16"/>
              </w:rPr>
              <w:t>分析ナビ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 xml:space="preserve">@jfrl </w:t>
            </w:r>
            <w:r w:rsidRPr="00025643">
              <w:rPr>
                <w:rFonts w:asciiTheme="minorHAnsi" w:eastAsiaTheme="minorEastAsia" w:hAnsiTheme="minorHAnsi" w:hint="eastAsia"/>
                <w:sz w:val="16"/>
                <w:szCs w:val="16"/>
              </w:rPr>
              <w:t>ログイン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>ID</w:t>
            </w:r>
          </w:p>
        </w:tc>
        <w:tc>
          <w:tcPr>
            <w:tcW w:w="156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EE635" w14:textId="108AF785" w:rsidR="00D46DCD" w:rsidRPr="00D440E0" w:rsidRDefault="001A5A93" w:rsidP="00025643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592738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有り</w:t>
            </w:r>
            <w:r w:rsidR="00D46DCD"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376600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無し</w:t>
            </w:r>
          </w:p>
        </w:tc>
        <w:tc>
          <w:tcPr>
            <w:tcW w:w="2274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5027112" w14:textId="77777777" w:rsidR="00D46DCD" w:rsidRPr="002D1610" w:rsidRDefault="00D46DCD" w:rsidP="00F644C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C5926" w:rsidRPr="00530751" w14:paraId="1DBAD439" w14:textId="77777777" w:rsidTr="00197BA2">
        <w:trPr>
          <w:cantSplit/>
          <w:trHeight w:val="368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CDF2BEE" w14:textId="77777777" w:rsidR="00FC5926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 w:rsidRPr="005B7774">
              <w:rPr>
                <w:rFonts w:ascii="ＭＳ 明朝" w:hAnsi="ＭＳ 明朝" w:hint="eastAsia"/>
                <w:color w:val="FF0000"/>
                <w:sz w:val="17"/>
                <w:szCs w:val="17"/>
              </w:rPr>
              <w:t>上記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ご依頼者様と</w:t>
            </w:r>
          </w:p>
          <w:p w14:paraId="12FFF9F5" w14:textId="6BC8D265" w:rsidR="00FC5926" w:rsidRPr="00F17767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  <w:t xml:space="preserve">           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異なる場合</w:t>
            </w:r>
            <w:r w:rsidRPr="005B7774">
              <w:rPr>
                <w:rFonts w:hint="eastAsia"/>
                <w:color w:val="FF0000"/>
                <w:sz w:val="17"/>
                <w:szCs w:val="17"/>
              </w:rPr>
              <w:t>の</w:t>
            </w:r>
            <w:r w:rsidRPr="00BF2A9B">
              <w:rPr>
                <w:rFonts w:hint="eastAsia"/>
                <w:color w:val="FF0000"/>
                <w:sz w:val="17"/>
                <w:szCs w:val="17"/>
              </w:rPr>
              <w:t>み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124E960" w14:textId="77777777" w:rsidR="00FC5926" w:rsidRPr="00530751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 w:rsidRPr="00530751"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455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19B24A" w14:textId="2A887F77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4D96D04" w14:textId="5C544BAB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833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81744" w14:textId="7C0628E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6E1732F" w14:textId="01028DFA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20C7FA2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04892E1D" w14:textId="47208385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6D804EC" w14:textId="77777777" w:rsidTr="00197BA2">
        <w:trPr>
          <w:cantSplit/>
          <w:trHeight w:val="564"/>
          <w:jc w:val="center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236C3F56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</w:tcPr>
          <w:p w14:paraId="0AC69BA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550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4E7EEF" w14:textId="453BB261" w:rsidR="00FC5926" w:rsidRPr="00277C4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5E6856D0" w14:textId="6221A781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2" w:space="0" w:color="auto"/>
            </w:tcBorders>
          </w:tcPr>
          <w:p w14:paraId="63D7480C" w14:textId="63BBFD8B" w:rsidR="00FC5926" w:rsidRPr="0040560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54F3DE75" w14:textId="7630AFFE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AAA1023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39DC31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1BC11699" w14:textId="77777777" w:rsidR="00FC5926" w:rsidRPr="00C055E6" w:rsidRDefault="00FC5926" w:rsidP="00F644C3">
            <w:pPr>
              <w:ind w:right="-92"/>
              <w:jc w:val="left"/>
              <w:rPr>
                <w:rFonts w:ascii="ＭＳ 明朝"/>
                <w:color w:val="FF0000"/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明朝" w:hint="eastAsia"/>
                <w:color w:val="FF0000"/>
                <w:sz w:val="12"/>
                <w:szCs w:val="12"/>
              </w:rPr>
              <w:t>再度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ご確認ください 。</w:t>
            </w:r>
          </w:p>
          <w:p w14:paraId="598CBA68" w14:textId="7D303E2C" w:rsidR="00FC5926" w:rsidRPr="002A6C98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2069AC3C" w14:textId="77777777" w:rsidTr="00197BA2">
        <w:trPr>
          <w:cantSplit/>
          <w:trHeight w:val="373"/>
          <w:jc w:val="center"/>
        </w:trPr>
        <w:tc>
          <w:tcPr>
            <w:tcW w:w="699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8417CBF" w14:textId="77777777" w:rsidR="00FC5926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</w:tcPr>
          <w:p w14:paraId="0355FCCA" w14:textId="77777777" w:rsidR="00FC5926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績書の</w:t>
            </w:r>
          </w:p>
          <w:p w14:paraId="735B68E6" w14:textId="7CE92465" w:rsidR="00F644C3" w:rsidRPr="001C4AFC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送付先</w:t>
            </w:r>
          </w:p>
        </w:tc>
        <w:tc>
          <w:tcPr>
            <w:tcW w:w="455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D444A1" w14:textId="784E8F26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2E599EBE" w14:textId="654111CB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833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BB916" w14:textId="135BD8B9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B686793" w14:textId="1ECF3132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F5A1911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7E807085" w14:textId="1EA89E00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7279EC" w14:paraId="24862BFA" w14:textId="77777777" w:rsidTr="00197BA2">
        <w:trPr>
          <w:cantSplit/>
          <w:trHeight w:val="564"/>
          <w:jc w:val="center"/>
        </w:trPr>
        <w:tc>
          <w:tcPr>
            <w:tcW w:w="699" w:type="dxa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11012E7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7560A608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550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CE6517" w14:textId="1D65C205" w:rsidR="00FC5926" w:rsidRPr="00530751" w:rsidRDefault="00FC5926" w:rsidP="00F644C3">
            <w:pPr>
              <w:jc w:val="left"/>
              <w:rPr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408D149" w14:textId="6B333495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2" w:space="0" w:color="auto"/>
            </w:tcBorders>
          </w:tcPr>
          <w:p w14:paraId="4151C49F" w14:textId="77777777" w:rsidR="00FC5926" w:rsidRPr="00451B8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78F0DF33" w14:textId="411851ED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4BAFA6C1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9D2470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238BACDD" w14:textId="77777777" w:rsidR="00FC5926" w:rsidRPr="00C055E6" w:rsidRDefault="00FC5926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0735B66" w14:textId="642C1254" w:rsidR="00FC5926" w:rsidRPr="00277C4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B73B782" w14:textId="77777777" w:rsidTr="00197BA2">
        <w:trPr>
          <w:cantSplit/>
          <w:trHeight w:val="506"/>
          <w:jc w:val="center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4A51DA14" w14:textId="77777777" w:rsidR="00FC5926" w:rsidRPr="00530751" w:rsidRDefault="00FC5926" w:rsidP="00F644C3">
            <w:pPr>
              <w:ind w:left="113" w:right="113"/>
              <w:jc w:val="left"/>
              <w:rPr>
                <w:sz w:val="20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281D50" w14:textId="77777777" w:rsidR="00FC5926" w:rsidRPr="00A918C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918C2">
              <w:rPr>
                <w:rFonts w:hint="eastAsia"/>
                <w:sz w:val="20"/>
              </w:rPr>
              <w:t>成績書</w:t>
            </w:r>
            <w:r>
              <w:rPr>
                <w:rFonts w:hint="eastAsia"/>
                <w:sz w:val="20"/>
              </w:rPr>
              <w:t>に</w:t>
            </w:r>
            <w:r w:rsidRPr="00A918C2">
              <w:rPr>
                <w:rFonts w:hint="eastAsia"/>
                <w:sz w:val="20"/>
              </w:rPr>
              <w:t>記載</w:t>
            </w:r>
            <w:r>
              <w:rPr>
                <w:rFonts w:hint="eastAsia"/>
                <w:sz w:val="20"/>
              </w:rPr>
              <w:t>する</w:t>
            </w:r>
            <w:r w:rsidRPr="00A918C2">
              <w:rPr>
                <w:rFonts w:hint="eastAsia"/>
                <w:sz w:val="20"/>
              </w:rPr>
              <w:t>会社名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3AF95D0E" w14:textId="042F970B" w:rsidR="00FC5926" w:rsidRPr="00FF3B73" w:rsidRDefault="00FC5926" w:rsidP="00690646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14D2" w:rsidRPr="0057585E" w14:paraId="3801936B" w14:textId="77777777" w:rsidTr="00197BA2">
        <w:trPr>
          <w:cantSplit/>
          <w:trHeight w:val="720"/>
          <w:jc w:val="center"/>
        </w:trPr>
        <w:tc>
          <w:tcPr>
            <w:tcW w:w="1977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36E77A" w14:textId="29F54F03" w:rsidR="00BC14D2" w:rsidRPr="00F73512" w:rsidRDefault="00BC14D2" w:rsidP="002654D1">
            <w:pPr>
              <w:ind w:firstLineChars="25" w:firstLine="50"/>
              <w:jc w:val="lef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F73512">
              <w:rPr>
                <w:rFonts w:hint="eastAsia"/>
                <w:sz w:val="20"/>
                <w:shd w:val="clear" w:color="auto" w:fill="FFFFCC"/>
              </w:rPr>
              <w:t>成績書の受取方法</w:t>
            </w:r>
            <w:r w:rsidRPr="00F73512">
              <w:rPr>
                <w:rFonts w:hint="eastAsia"/>
                <w:sz w:val="16"/>
                <w:shd w:val="clear" w:color="auto" w:fill="FFFFCC"/>
              </w:rPr>
              <w:t xml:space="preserve"> </w:t>
            </w:r>
            <w:r w:rsidRPr="002654D1">
              <w:rPr>
                <w:rFonts w:hint="eastAsia"/>
                <w:color w:val="FF0000"/>
                <w:sz w:val="16"/>
                <w:shd w:val="clear" w:color="auto" w:fill="FFFFCC"/>
              </w:rPr>
              <w:t>基本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P</w:t>
            </w:r>
            <w:r w:rsidRPr="00D54C45">
              <w:rPr>
                <w:color w:val="FF0000"/>
                <w:sz w:val="16"/>
                <w:shd w:val="clear" w:color="auto" w:fill="FFFFCC"/>
              </w:rPr>
              <w:t>DF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・紙のどちらかになります。</w:t>
            </w:r>
          </w:p>
        </w:tc>
        <w:tc>
          <w:tcPr>
            <w:tcW w:w="4680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83D" w14:textId="00C6EF86" w:rsidR="00BC14D2" w:rsidRPr="000F14BB" w:rsidRDefault="001A5A93" w:rsidP="00F73512">
            <w:pPr>
              <w:ind w:firstLineChars="150" w:firstLine="300"/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404335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color w:val="0070C0"/>
                <w:sz w:val="20"/>
              </w:rPr>
              <w:t xml:space="preserve"> </w:t>
            </w:r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>ＰＤＦ(分析ナビ＠</w:t>
            </w:r>
            <w:r w:rsidR="00BC14D2" w:rsidRPr="000F14BB">
              <w:rPr>
                <w:rFonts w:asciiTheme="minorEastAsia" w:eastAsiaTheme="minorEastAsia" w:hAnsiTheme="minorEastAsia"/>
                <w:sz w:val="20"/>
              </w:rPr>
              <w:t>jfrl)</w:t>
            </w:r>
          </w:p>
          <w:p w14:paraId="11D688E2" w14:textId="77777777" w:rsidR="00BC14D2" w:rsidRDefault="00BC14D2" w:rsidP="00D54C45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初回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受付後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に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登録方法をご案内します。</w:t>
            </w:r>
          </w:p>
          <w:p w14:paraId="5152AD25" w14:textId="6E4E0F14" w:rsidR="00BC14D2" w:rsidRPr="000F14BB" w:rsidRDefault="00BC14D2" w:rsidP="00630B3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ご登録後に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 からダウンロードができます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4262" w:type="dxa"/>
            <w:gridSpan w:val="9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69BDF" w14:textId="7EA2F87D" w:rsidR="00BC14D2" w:rsidRPr="000F14BB" w:rsidRDefault="001A5A93" w:rsidP="003504B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6531038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 xml:space="preserve"> 紙（郵送）</w:t>
            </w:r>
          </w:p>
          <w:p w14:paraId="42169C78" w14:textId="77777777" w:rsidR="00BC14D2" w:rsidRPr="00594180" w:rsidRDefault="00BC14D2" w:rsidP="00BC14D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1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ＦＡＸ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(郵送の追加サービス)</w:t>
            </w:r>
            <w:r w:rsidRPr="00594180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363138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要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067433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</w:t>
            </w:r>
          </w:p>
          <w:p w14:paraId="3209AB68" w14:textId="29442663" w:rsidR="00BC14D2" w:rsidRPr="000F14BB" w:rsidRDefault="00BC14D2" w:rsidP="002A1A5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分析ナビ@</w:t>
            </w:r>
            <w:r w:rsidRPr="00966AD9"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  <w:t>jfrl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ユーザー</w:t>
            </w:r>
            <w:r w:rsidR="002A1A56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の郵送は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有料になります。</w:t>
            </w:r>
          </w:p>
        </w:tc>
      </w:tr>
      <w:tr w:rsidR="00827D92" w:rsidRPr="0057585E" w14:paraId="7E078D20" w14:textId="77777777" w:rsidTr="00197BA2">
        <w:trPr>
          <w:cantSplit/>
          <w:trHeight w:val="235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2E59C8" w14:textId="11E9AC57" w:rsidR="00827D92" w:rsidRPr="00B35C97" w:rsidRDefault="00827D92" w:rsidP="00B35C97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35C97">
              <w:rPr>
                <w:rFonts w:asciiTheme="minorEastAsia" w:eastAsiaTheme="minorEastAsia" w:hAnsiTheme="minorEastAsia" w:hint="eastAsia"/>
                <w:sz w:val="20"/>
              </w:rPr>
              <w:t>分析ナビ＠</w:t>
            </w:r>
            <w:r w:rsidRPr="00B35C97">
              <w:rPr>
                <w:rFonts w:asciiTheme="minorEastAsia" w:eastAsiaTheme="minorEastAsia" w:hAnsiTheme="minorEastAsia"/>
                <w:sz w:val="20"/>
              </w:rPr>
              <w:t>jfrl</w:t>
            </w:r>
          </w:p>
        </w:tc>
        <w:tc>
          <w:tcPr>
            <w:tcW w:w="8942" w:type="dxa"/>
            <w:gridSpan w:val="1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193FF" w14:textId="4531A1D1" w:rsidR="00827D92" w:rsidRPr="00D46DCD" w:rsidRDefault="00D46DCD" w:rsidP="00D46DCD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</w:t>
            </w:r>
            <w:r w:rsidR="00827D92"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URLの「ID認証ログイン」からログインできま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hyperlink r:id="rId10" w:history="1">
              <w:r w:rsidR="00565643" w:rsidRPr="002F3FE2">
                <w:rPr>
                  <w:rStyle w:val="a6"/>
                  <w:rFonts w:asciiTheme="minorEastAsia" w:eastAsiaTheme="minorEastAsia" w:hAnsiTheme="minorEastAsia"/>
                  <w:sz w:val="18"/>
                  <w:szCs w:val="18"/>
                </w:rPr>
                <w:t>https://www.jfrl.or.jp/order</w:t>
              </w:r>
            </w:hyperlink>
          </w:p>
        </w:tc>
      </w:tr>
    </w:tbl>
    <w:p w14:paraId="67DF91D8" w14:textId="1B0CD8F6" w:rsidR="001722CC" w:rsidRPr="00565643" w:rsidRDefault="001722CC" w:rsidP="007279EC">
      <w:pPr>
        <w:jc w:val="left"/>
        <w:rPr>
          <w:sz w:val="20"/>
        </w:rPr>
        <w:sectPr w:rsidR="001722CC" w:rsidRPr="00565643" w:rsidSect="00821383">
          <w:type w:val="continuous"/>
          <w:pgSz w:w="11906" w:h="16838" w:code="9"/>
          <w:pgMar w:top="397" w:right="397" w:bottom="397" w:left="397" w:header="227" w:footer="284" w:gutter="0"/>
          <w:cols w:space="425"/>
          <w:docGrid w:type="linesAndChars" w:linePitch="360"/>
        </w:sectPr>
      </w:pPr>
    </w:p>
    <w:p w14:paraId="03D7DAC5" w14:textId="260D5EEE" w:rsidR="00313307" w:rsidRPr="007279EC" w:rsidRDefault="00313307" w:rsidP="00A60F1D">
      <w:pPr>
        <w:spacing w:line="180" w:lineRule="exact"/>
        <w:jc w:val="left"/>
        <w:rPr>
          <w:sz w:val="2"/>
          <w:szCs w:val="2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283"/>
        <w:gridCol w:w="425"/>
        <w:gridCol w:w="2127"/>
        <w:gridCol w:w="306"/>
        <w:gridCol w:w="426"/>
        <w:gridCol w:w="850"/>
        <w:gridCol w:w="2528"/>
        <w:gridCol w:w="1134"/>
        <w:gridCol w:w="2434"/>
      </w:tblGrid>
      <w:tr w:rsidR="007C6C12" w14:paraId="0FF724E3" w14:textId="77777777" w:rsidTr="00F0391E">
        <w:trPr>
          <w:cantSplit/>
          <w:trHeight w:val="752"/>
          <w:jc w:val="center"/>
        </w:trPr>
        <w:tc>
          <w:tcPr>
            <w:tcW w:w="111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AF0722A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依頼目的</w:t>
            </w:r>
          </w:p>
        </w:tc>
        <w:bookmarkStart w:id="0" w:name="_Hlk30347690"/>
        <w:tc>
          <w:tcPr>
            <w:tcW w:w="6237" w:type="dxa"/>
            <w:gridSpan w:val="5"/>
            <w:tcBorders>
              <w:top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D4EA75" w14:textId="0610634D" w:rsidR="007C6C12" w:rsidRDefault="001A5A93" w:rsidP="0041799C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011058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bookmarkEnd w:id="0"/>
            <w:r w:rsidR="007C6C12">
              <w:rPr>
                <w:rFonts w:hint="eastAsia"/>
                <w:sz w:val="16"/>
              </w:rPr>
              <w:t>品質管理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社内使用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5431819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684BCB">
              <w:rPr>
                <w:rFonts w:hint="eastAsia"/>
                <w:sz w:val="16"/>
              </w:rPr>
              <w:t>調査研究開発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社内使用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12599485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流通販売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5664880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820085">
              <w:rPr>
                <w:rFonts w:hint="eastAsia"/>
                <w:sz w:val="16"/>
              </w:rPr>
              <w:t>栄養表示</w:t>
            </w:r>
          </w:p>
          <w:p w14:paraId="6BF6031F" w14:textId="446DA2C4" w:rsidR="007C6C12" w:rsidRDefault="001A5A93" w:rsidP="0041799C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9742463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ク</w:t>
            </w:r>
            <w:r w:rsidR="007C6C12">
              <w:rPr>
                <w:rFonts w:hint="eastAsia"/>
                <w:sz w:val="16"/>
              </w:rPr>
              <w:t>レーム処理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9675471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薬事</w:t>
            </w:r>
            <w:r w:rsidR="007C6C12" w:rsidRPr="00B74FCB">
              <w:rPr>
                <w:rFonts w:hint="eastAsia"/>
                <w:sz w:val="16"/>
              </w:rPr>
              <w:t>承認申請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16228823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特別用途食品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特定保健用食品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rFonts w:hint="eastAsia"/>
                <w:sz w:val="16"/>
              </w:rPr>
              <w:t>申請</w:t>
            </w:r>
          </w:p>
          <w:p w14:paraId="57E2AE14" w14:textId="3D0A1344" w:rsidR="007C6C12" w:rsidRPr="00375E9A" w:rsidRDefault="001A5A93" w:rsidP="002A1708">
            <w:pPr>
              <w:ind w:left="6" w:right="-99"/>
              <w:rPr>
                <w:sz w:val="18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0818241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機能性表示食品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届出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6278254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その他（</w:t>
            </w:r>
            <w:r w:rsidR="007C6C12">
              <w:rPr>
                <w:rFonts w:hint="eastAsia"/>
                <w:sz w:val="16"/>
              </w:rPr>
              <w:t xml:space="preserve">   </w:t>
            </w:r>
            <w:r w:rsidR="007C6C12">
              <w:rPr>
                <w:rFonts w:hint="eastAsia"/>
                <w:sz w:val="16"/>
              </w:rPr>
              <w:t xml:space="preserve">　</w:t>
            </w:r>
            <w:r w:rsidR="007C6C12">
              <w:rPr>
                <w:rFonts w:hint="eastAsia"/>
                <w:sz w:val="16"/>
              </w:rPr>
              <w:t xml:space="preserve">                            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3D0BCF" w14:textId="77777777" w:rsidR="007C6C12" w:rsidRPr="00CE7038" w:rsidRDefault="007C6C12" w:rsidP="0041799C">
            <w:pPr>
              <w:ind w:right="-99" w:hanging="99"/>
              <w:jc w:val="center"/>
              <w:rPr>
                <w:sz w:val="18"/>
                <w:szCs w:val="18"/>
              </w:rPr>
            </w:pPr>
            <w:r w:rsidRPr="00CE7038">
              <w:rPr>
                <w:rFonts w:hint="eastAsia"/>
                <w:w w:val="90"/>
                <w:sz w:val="18"/>
                <w:szCs w:val="18"/>
              </w:rPr>
              <w:t>検体保管条件</w:t>
            </w:r>
          </w:p>
        </w:tc>
        <w:bookmarkStart w:id="1" w:name="_Hlk40776287"/>
        <w:tc>
          <w:tcPr>
            <w:tcW w:w="2434" w:type="dxa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AD62B" w14:textId="45F25BB4" w:rsidR="007C6C12" w:rsidRPr="00AE2558" w:rsidRDefault="001A5A93" w:rsidP="002A170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746526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C6C12" w:rsidRPr="00411F9A">
              <w:rPr>
                <w:rFonts w:hint="eastAsia"/>
                <w:kern w:val="0"/>
                <w:sz w:val="22"/>
                <w:szCs w:val="22"/>
              </w:rPr>
              <w:t>室温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326016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蔵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-17581372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凍</w:t>
            </w:r>
          </w:p>
        </w:tc>
      </w:tr>
      <w:tr w:rsidR="007C6C12" w14:paraId="3750AE88" w14:textId="77777777" w:rsidTr="00F0391E">
        <w:trPr>
          <w:cantSplit/>
          <w:trHeight w:val="310"/>
          <w:jc w:val="center"/>
        </w:trPr>
        <w:tc>
          <w:tcPr>
            <w:tcW w:w="111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7D0ADE5F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体の種類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705AC" w14:textId="77777777" w:rsidR="007C6C12" w:rsidRDefault="001A5A93" w:rsidP="0041799C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846471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食</w:t>
            </w:r>
            <w:r w:rsidR="007C6C12" w:rsidRPr="00684BCB">
              <w:rPr>
                <w:rFonts w:hint="eastAsia"/>
                <w:sz w:val="16"/>
              </w:rPr>
              <w:t>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960774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684BCB">
              <w:rPr>
                <w:rFonts w:hint="eastAsia"/>
                <w:sz w:val="16"/>
              </w:rPr>
              <w:t>食品添加物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6580652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684BCB">
              <w:rPr>
                <w:rFonts w:hint="eastAsia"/>
                <w:sz w:val="16"/>
              </w:rPr>
              <w:t>飲</w:t>
            </w:r>
            <w:r w:rsidR="007C6C12">
              <w:rPr>
                <w:rFonts w:hint="eastAsia"/>
                <w:sz w:val="16"/>
              </w:rPr>
              <w:t>料水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7419852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環境水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8589388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容</w:t>
            </w:r>
            <w:r w:rsidR="007C6C12">
              <w:rPr>
                <w:rFonts w:hint="eastAsia"/>
                <w:sz w:val="16"/>
              </w:rPr>
              <w:t>器・包装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7441373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化学工業品</w:t>
            </w:r>
          </w:p>
          <w:p w14:paraId="0FD468D1" w14:textId="77777777" w:rsidR="007C6C12" w:rsidRDefault="001A5A93" w:rsidP="002A1708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531134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化粧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9803029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医薬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2025238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医薬部外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1403404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医療機器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2572580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飼料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75458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820085">
              <w:rPr>
                <w:rFonts w:hint="eastAsia"/>
                <w:sz w:val="16"/>
              </w:rPr>
              <w:t>飼料添加物</w:t>
            </w:r>
          </w:p>
          <w:p w14:paraId="1C497E91" w14:textId="337DEF72" w:rsidR="007C6C12" w:rsidRPr="002A6D02" w:rsidRDefault="001A5A93" w:rsidP="002A1708">
            <w:pPr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536236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sz w:val="16"/>
                <w:szCs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>ペットフード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5956747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その</w:t>
            </w:r>
            <w:r w:rsidR="007C6C12">
              <w:rPr>
                <w:rFonts w:hint="eastAsia"/>
                <w:sz w:val="16"/>
              </w:rPr>
              <w:t>他</w:t>
            </w:r>
            <w:r w:rsidR="007C6C12" w:rsidRPr="009024C6">
              <w:rPr>
                <w:rFonts w:hint="eastAsia"/>
                <w:sz w:val="16"/>
              </w:rPr>
              <w:t>（</w:t>
            </w:r>
            <w:r w:rsidR="007C6C12" w:rsidRPr="009024C6">
              <w:rPr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 </w:t>
            </w:r>
            <w:r w:rsidR="007C6C12" w:rsidRPr="009024C6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  </w:t>
            </w:r>
            <w:r w:rsidR="007C6C12" w:rsidRPr="009024C6">
              <w:rPr>
                <w:sz w:val="16"/>
              </w:rPr>
              <w:t xml:space="preserve">    </w:t>
            </w:r>
            <w:r w:rsidR="007C6C12">
              <w:rPr>
                <w:rFonts w:hint="eastAsia"/>
                <w:sz w:val="16"/>
              </w:rPr>
              <w:t xml:space="preserve">　　　　　　　　　　　　　　　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 w:rsidRPr="009024C6">
              <w:rPr>
                <w:sz w:val="16"/>
              </w:rPr>
              <w:t xml:space="preserve"> </w:t>
            </w:r>
            <w:r w:rsidR="007C6C12" w:rsidRPr="009024C6">
              <w:rPr>
                <w:rFonts w:hint="eastAsia"/>
                <w:sz w:val="16"/>
              </w:rPr>
              <w:t>）</w:t>
            </w:r>
          </w:p>
        </w:tc>
        <w:tc>
          <w:tcPr>
            <w:tcW w:w="3568" w:type="dxa"/>
            <w:gridSpan w:val="2"/>
            <w:tcBorders>
              <w:top w:val="single" w:sz="12" w:space="0" w:color="auto"/>
              <w:left w:val="single" w:sz="8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0E463AF6" w14:textId="20EF404B" w:rsidR="007C6C12" w:rsidRPr="00594180" w:rsidRDefault="007C6C12" w:rsidP="00B148D8">
            <w:pPr>
              <w:rPr>
                <w:sz w:val="18"/>
                <w:szCs w:val="18"/>
              </w:rPr>
            </w:pPr>
            <w:r w:rsidRPr="0070369C">
              <w:rPr>
                <w:rFonts w:ascii="ＭＳ 明朝" w:hAnsi="ＭＳ 明朝" w:cs="ＭＳ Ｐゴシック" w:hint="eastAsia"/>
                <w:kern w:val="0"/>
                <w:sz w:val="16"/>
                <w:szCs w:val="16"/>
                <w:lang w:val="ja-JP"/>
              </w:rPr>
              <w:t>返却をご希望の場合は記入して下さい。</w:t>
            </w:r>
          </w:p>
        </w:tc>
      </w:tr>
      <w:tr w:rsidR="007C6C12" w14:paraId="307A01AA" w14:textId="77777777" w:rsidTr="00A219D3">
        <w:trPr>
          <w:cantSplit/>
          <w:trHeight w:val="310"/>
          <w:jc w:val="center"/>
        </w:trPr>
        <w:tc>
          <w:tcPr>
            <w:tcW w:w="1111" w:type="dxa"/>
            <w:gridSpan w:val="3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720C75" w14:textId="77777777" w:rsidR="007C6C12" w:rsidRDefault="007C6C12" w:rsidP="0041799C">
            <w:pPr>
              <w:rPr>
                <w:sz w:val="18"/>
              </w:rPr>
            </w:pPr>
          </w:p>
        </w:tc>
        <w:tc>
          <w:tcPr>
            <w:tcW w:w="6237" w:type="dxa"/>
            <w:gridSpan w:val="5"/>
            <w:vMerge/>
            <w:tcBorders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54D306" w14:textId="77777777" w:rsidR="007C6C12" w:rsidRDefault="007C6C12" w:rsidP="0041799C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DB4A0C" w14:textId="77777777" w:rsidR="007C6C12" w:rsidRPr="00AE2558" w:rsidRDefault="007C6C12" w:rsidP="007C6C12">
            <w:pPr>
              <w:rPr>
                <w:sz w:val="22"/>
                <w:szCs w:val="22"/>
              </w:rPr>
            </w:pPr>
            <w:r w:rsidRPr="00D07239">
              <w:rPr>
                <w:rFonts w:hint="eastAsia"/>
                <w:sz w:val="16"/>
                <w:szCs w:val="16"/>
              </w:rPr>
              <w:t>返却</w:t>
            </w:r>
            <w:r>
              <w:rPr>
                <w:rFonts w:hint="eastAsia"/>
                <w:sz w:val="16"/>
                <w:szCs w:val="16"/>
              </w:rPr>
              <w:t>対象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050104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検体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7884584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容器</w:t>
            </w:r>
          </w:p>
          <w:p w14:paraId="59306405" w14:textId="17B47937" w:rsidR="007C6C12" w:rsidRPr="00D07239" w:rsidRDefault="007C6C12" w:rsidP="007C6C12">
            <w:pPr>
              <w:rPr>
                <w:sz w:val="16"/>
                <w:szCs w:val="16"/>
              </w:rPr>
            </w:pPr>
            <w:r w:rsidRPr="004F36A1">
              <w:rPr>
                <w:rFonts w:hint="eastAsia"/>
                <w:color w:val="0070C0"/>
                <w:sz w:val="16"/>
                <w:szCs w:val="22"/>
              </w:rPr>
              <w:t>宅配便</w:t>
            </w:r>
            <w:r w:rsidRPr="004F36A1">
              <w:rPr>
                <w:color w:val="0070C0"/>
                <w:sz w:val="16"/>
                <w:szCs w:val="22"/>
              </w:rPr>
              <w:t>(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着払い</w:t>
            </w:r>
            <w:r w:rsidRPr="004F36A1">
              <w:rPr>
                <w:color w:val="0070C0"/>
                <w:sz w:val="16"/>
                <w:szCs w:val="22"/>
              </w:rPr>
              <w:t>)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にて返却します。</w:t>
            </w:r>
          </w:p>
        </w:tc>
      </w:tr>
      <w:tr w:rsidR="007C6C12" w14:paraId="6A41179A" w14:textId="77777777" w:rsidTr="00F0391E">
        <w:trPr>
          <w:cantSplit/>
          <w:trHeight w:val="249"/>
          <w:jc w:val="center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D308A4" w14:textId="3C643B04" w:rsidR="007C6C12" w:rsidRPr="001E6B56" w:rsidRDefault="007C6C12" w:rsidP="004401EF">
            <w:pPr>
              <w:ind w:firstLineChars="700" w:firstLine="126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A6F3A3F" w14:textId="77777777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4401EF">
              <w:rPr>
                <w:rFonts w:hint="eastAsia"/>
                <w:color w:val="FF0000"/>
                <w:sz w:val="16"/>
                <w:szCs w:val="16"/>
              </w:rPr>
              <w:t>検体</w:t>
            </w:r>
            <w:r>
              <w:rPr>
                <w:rFonts w:hint="eastAsia"/>
                <w:color w:val="FF0000"/>
                <w:sz w:val="16"/>
                <w:szCs w:val="16"/>
              </w:rPr>
              <w:t>が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貴社製品以外の商品</w:t>
            </w:r>
            <w:r>
              <w:rPr>
                <w:rFonts w:hint="eastAsia"/>
                <w:color w:val="FF0000"/>
                <w:sz w:val="16"/>
                <w:szCs w:val="16"/>
              </w:rPr>
              <w:t>・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有害物質</w:t>
            </w:r>
            <w:r>
              <w:rPr>
                <w:rFonts w:hint="eastAsia"/>
                <w:color w:val="FF0000"/>
                <w:sz w:val="16"/>
                <w:szCs w:val="16"/>
              </w:rPr>
              <w:t>や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危険物等の場合は</w:t>
            </w:r>
            <w:r>
              <w:rPr>
                <w:rFonts w:hint="eastAsia"/>
                <w:color w:val="FF0000"/>
                <w:sz w:val="16"/>
                <w:szCs w:val="16"/>
              </w:rPr>
              <w:t>事前に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ご相談ください。</w:t>
            </w:r>
          </w:p>
        </w:tc>
        <w:tc>
          <w:tcPr>
            <w:tcW w:w="35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ADC233F" w14:textId="4C67853C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</w:tr>
      <w:tr w:rsidR="0041799C" w14:paraId="44820973" w14:textId="77777777" w:rsidTr="00F0391E">
        <w:trPr>
          <w:cantSplit/>
          <w:trHeight w:val="309"/>
          <w:jc w:val="center"/>
        </w:trPr>
        <w:tc>
          <w:tcPr>
            <w:tcW w:w="111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D4475F8" w14:textId="77777777" w:rsidR="0041799C" w:rsidRPr="005F2912" w:rsidRDefault="0041799C" w:rsidP="0041799C">
            <w:pPr>
              <w:jc w:val="left"/>
              <w:rPr>
                <w:sz w:val="18"/>
                <w:szCs w:val="18"/>
              </w:rPr>
            </w:pPr>
            <w:r w:rsidRPr="003B6B3C">
              <w:rPr>
                <w:rFonts w:hint="eastAsia"/>
                <w:spacing w:val="30"/>
                <w:kern w:val="0"/>
                <w:sz w:val="18"/>
                <w:szCs w:val="18"/>
                <w:fitText w:val="900" w:id="378761731"/>
              </w:rPr>
              <w:t>試験期</w:t>
            </w:r>
            <w:r w:rsidRPr="003B6B3C">
              <w:rPr>
                <w:rFonts w:hint="eastAsia"/>
                <w:kern w:val="0"/>
                <w:sz w:val="18"/>
                <w:szCs w:val="18"/>
                <w:fitText w:val="900" w:id="378761731"/>
              </w:rPr>
              <w:t>間</w:t>
            </w:r>
          </w:p>
        </w:tc>
        <w:tc>
          <w:tcPr>
            <w:tcW w:w="98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E6769" w14:textId="79D758BF" w:rsidR="0041799C" w:rsidRPr="00077B8C" w:rsidRDefault="009D29B4" w:rsidP="009D29B4">
            <w:pPr>
              <w:rPr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5135221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941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EE4"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F2912">
              <w:rPr>
                <w:rFonts w:hint="eastAsia"/>
                <w:sz w:val="24"/>
                <w:szCs w:val="24"/>
              </w:rPr>
              <w:t>・</w:t>
            </w:r>
            <w:r w:rsidRPr="00AE64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24"/>
                  <w:szCs w:val="24"/>
                </w:rPr>
                <w:id w:val="-2284564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C4C6C">
                  <w:rPr>
                    <w:rFonts w:ascii="ＭＳ ゴシック" w:eastAsia="ＭＳ ゴシック" w:hAnsi="ＭＳ ゴシック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Pr="00AE64DB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AE64DB">
              <w:rPr>
                <w:rFonts w:hint="eastAsia"/>
                <w:color w:val="FF0000"/>
                <w:sz w:val="24"/>
                <w:szCs w:val="24"/>
              </w:rPr>
              <w:t>至急</w:t>
            </w:r>
            <w:r w:rsidRPr="0082008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684BCB"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375E9A">
              <w:rPr>
                <w:rFonts w:hint="eastAsia"/>
                <w:color w:val="FF0000"/>
                <w:sz w:val="16"/>
                <w:szCs w:val="16"/>
              </w:rPr>
              <w:t>至急の場合、分析試験料金は</w:t>
            </w:r>
            <w:r w:rsidRPr="00375E9A">
              <w:rPr>
                <w:color w:val="FF0000"/>
                <w:sz w:val="16"/>
                <w:szCs w:val="16"/>
              </w:rPr>
              <w:t>5</w:t>
            </w:r>
            <w:r w:rsidRPr="00375E9A">
              <w:rPr>
                <w:rFonts w:hint="eastAsia"/>
                <w:color w:val="FF0000"/>
                <w:sz w:val="16"/>
                <w:szCs w:val="16"/>
              </w:rPr>
              <w:t>割増となります。</w:t>
            </w:r>
          </w:p>
        </w:tc>
      </w:tr>
      <w:tr w:rsidR="00594180" w14:paraId="5F43F00B" w14:textId="77777777" w:rsidTr="00B94CE8">
        <w:trPr>
          <w:cantSplit/>
          <w:trHeight w:val="709"/>
          <w:jc w:val="center"/>
        </w:trPr>
        <w:tc>
          <w:tcPr>
            <w:tcW w:w="40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B8959B" w14:textId="77777777" w:rsidR="00594180" w:rsidRDefault="00594180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検</w:t>
            </w:r>
          </w:p>
          <w:p w14:paraId="289AB2E4" w14:textId="51CD96D7" w:rsidR="00594180" w:rsidRDefault="00594180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　</w:t>
            </w:r>
            <w:r w:rsidRPr="00192427">
              <w:rPr>
                <w:rFonts w:ascii="ＭＳ 明朝" w:hAnsi="ＭＳ 明朝" w:cs="ＭＳ 明朝" w:hint="eastAsia"/>
                <w:sz w:val="18"/>
              </w:rPr>
              <w:t>体</w:t>
            </w:r>
          </w:p>
          <w:p w14:paraId="572090EB" w14:textId="176466E8" w:rsidR="00594180" w:rsidRDefault="00594180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</w:p>
          <w:p w14:paraId="5EDE5699" w14:textId="1FD41539" w:rsidR="00594180" w:rsidRDefault="00594180" w:rsidP="00B148D8">
            <w:pPr>
              <w:jc w:val="center"/>
              <w:rPr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FFFFCC"/>
            <w:vAlign w:val="center"/>
          </w:tcPr>
          <w:p w14:paraId="12AD1C34" w14:textId="77777777" w:rsidR="00594180" w:rsidRDefault="00594180" w:rsidP="0041799C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検体名</w:t>
            </w:r>
          </w:p>
        </w:tc>
        <w:tc>
          <w:tcPr>
            <w:tcW w:w="2858" w:type="dxa"/>
            <w:gridSpan w:val="3"/>
            <w:vMerge w:val="restart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161FAA98" w14:textId="4FD2AC8B" w:rsidR="00594180" w:rsidRPr="00277C42" w:rsidRDefault="00594180" w:rsidP="004179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7E0496E" w14:textId="1567D905" w:rsidR="00594180" w:rsidRPr="006956D5" w:rsidRDefault="00594180" w:rsidP="0041799C">
            <w:pPr>
              <w:ind w:left="113" w:right="113"/>
              <w:jc w:val="center"/>
              <w:rPr>
                <w:spacing w:val="20"/>
                <w:sz w:val="18"/>
              </w:rPr>
            </w:pPr>
            <w:r w:rsidRPr="006956D5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6946" w:type="dxa"/>
            <w:gridSpan w:val="4"/>
            <w:tcBorders>
              <w:top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526DF45A" w14:textId="64F09F43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63FAEA11" w14:textId="77777777" w:rsidTr="00B94CE8">
        <w:trPr>
          <w:cantSplit/>
          <w:trHeight w:val="69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3C07DA73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45450D6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vMerge/>
            <w:tcBorders>
              <w:right w:val="single" w:sz="4" w:space="0" w:color="auto"/>
            </w:tcBorders>
          </w:tcPr>
          <w:p w14:paraId="01ADDA2B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5974E7C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18AA9AA2" w14:textId="67490CBA" w:rsidR="00594180" w:rsidRPr="00B44EE4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778873D7" w14:textId="77777777" w:rsidTr="00B94CE8">
        <w:trPr>
          <w:cantSplit/>
          <w:trHeight w:val="693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2BF28C18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F544E5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vMerge/>
            <w:tcBorders>
              <w:right w:val="single" w:sz="4" w:space="0" w:color="auto"/>
            </w:tcBorders>
          </w:tcPr>
          <w:p w14:paraId="6660C64D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9A47242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C0123D" w14:textId="5217C273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207E1DF0" w14:textId="77777777" w:rsidTr="00B94CE8">
        <w:trPr>
          <w:cantSplit/>
          <w:trHeight w:val="35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48D0FC76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472105D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76EA7CEC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CC77255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A79DF74" w14:textId="26806CF1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6131BF95" w14:textId="77777777" w:rsidTr="00B94CE8">
        <w:trPr>
          <w:cantSplit/>
          <w:trHeight w:val="350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2CC769CC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9329418" w14:textId="77777777" w:rsidR="00594180" w:rsidRDefault="00594180" w:rsidP="0041799C">
            <w:pPr>
              <w:jc w:val="left"/>
              <w:rPr>
                <w:sz w:val="16"/>
              </w:rPr>
            </w:pPr>
          </w:p>
        </w:tc>
        <w:tc>
          <w:tcPr>
            <w:tcW w:w="2858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14:paraId="24684685" w14:textId="3B62D158" w:rsidR="00594180" w:rsidRPr="00966AD9" w:rsidRDefault="00966AD9" w:rsidP="002654D1">
            <w:pPr>
              <w:ind w:rightChars="-35" w:right="-73"/>
              <w:rPr>
                <w:color w:val="FF0000"/>
                <w:sz w:val="16"/>
                <w:szCs w:val="16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 w:rsidR="002654D1"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F662213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6946" w:type="dxa"/>
            <w:gridSpan w:val="4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1C3610DD" w14:textId="77777777" w:rsidR="00594180" w:rsidRPr="00277C42" w:rsidRDefault="00594180" w:rsidP="0041799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4180" w14:paraId="6C89B4F6" w14:textId="77777777" w:rsidTr="001E6B56">
        <w:trPr>
          <w:cantSplit/>
          <w:trHeight w:val="23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4F4DE4" w14:textId="77777777" w:rsidR="00594180" w:rsidRDefault="00594180" w:rsidP="0041799C">
            <w:pPr>
              <w:jc w:val="left"/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CC"/>
            <w:vAlign w:val="center"/>
          </w:tcPr>
          <w:p w14:paraId="1E61624E" w14:textId="77777777" w:rsidR="00594180" w:rsidRPr="001E6B56" w:rsidRDefault="00594180" w:rsidP="0041799C">
            <w:pPr>
              <w:jc w:val="left"/>
              <w:rPr>
                <w:sz w:val="20"/>
              </w:rPr>
            </w:pPr>
            <w:r w:rsidRPr="001E6B56">
              <w:rPr>
                <w:rFonts w:hint="eastAsia"/>
                <w:sz w:val="20"/>
              </w:rPr>
              <w:t>原材料・添加量や理論値など</w:t>
            </w:r>
          </w:p>
          <w:p w14:paraId="7A6BE52A" w14:textId="38300B03" w:rsidR="00594180" w:rsidRPr="00FA2740" w:rsidRDefault="00594180" w:rsidP="0041799C">
            <w:pPr>
              <w:jc w:val="left"/>
              <w:rPr>
                <w:sz w:val="16"/>
                <w:szCs w:val="16"/>
              </w:rPr>
            </w:pPr>
            <w:r w:rsidRPr="001E6B56">
              <w:rPr>
                <w:rFonts w:hint="eastAsia"/>
                <w:color w:val="FF0000"/>
                <w:sz w:val="16"/>
                <w:szCs w:val="16"/>
              </w:rPr>
              <w:t>試験方法選定に重要な情報ですのでご記入ください。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8436516" w14:textId="689ACAF6" w:rsidR="00594180" w:rsidRPr="001E6B56" w:rsidRDefault="00594180" w:rsidP="0041799C">
            <w:pPr>
              <w:jc w:val="left"/>
              <w:rPr>
                <w:sz w:val="18"/>
                <w:szCs w:val="16"/>
              </w:rPr>
            </w:pPr>
            <w:r w:rsidRPr="001E6B56">
              <w:rPr>
                <w:rFonts w:hint="eastAsia"/>
                <w:sz w:val="18"/>
                <w:szCs w:val="16"/>
              </w:rPr>
              <w:t>検体に関する注意事項</w:t>
            </w:r>
            <w:r w:rsidRPr="001E6B56">
              <w:rPr>
                <w:rFonts w:hint="eastAsia"/>
                <w:sz w:val="18"/>
              </w:rPr>
              <w:t>、ご要望等（</w:t>
            </w:r>
            <w:r w:rsidRPr="001E6B56">
              <w:rPr>
                <w:rFonts w:hint="eastAsia"/>
                <w:sz w:val="18"/>
                <w:szCs w:val="16"/>
              </w:rPr>
              <w:t>試験部位･試験方法など）</w:t>
            </w:r>
          </w:p>
        </w:tc>
      </w:tr>
      <w:tr w:rsidR="00594180" w14:paraId="17FFD676" w14:textId="77777777" w:rsidTr="00E922BF">
        <w:trPr>
          <w:cantSplit/>
          <w:trHeight w:val="799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9F03581" w14:textId="77777777" w:rsidR="00594180" w:rsidRDefault="00594180" w:rsidP="0041799C">
            <w:pPr>
              <w:jc w:val="left"/>
              <w:rPr>
                <w:sz w:val="18"/>
              </w:rPr>
            </w:pPr>
          </w:p>
        </w:tc>
        <w:tc>
          <w:tcPr>
            <w:tcW w:w="4417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F4184AF" w14:textId="3C15DE4C" w:rsidR="00594180" w:rsidRPr="00A51E90" w:rsidRDefault="00594180" w:rsidP="009F0634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3E713" w14:textId="278FA33C" w:rsidR="00594180" w:rsidRDefault="00594180" w:rsidP="00210972">
            <w:pPr>
              <w:jc w:val="left"/>
              <w:rPr>
                <w:rFonts w:ascii="ＭＳ ゴシック" w:eastAsia="ＭＳ ゴシック" w:hAnsi="ＭＳ ゴシック"/>
                <w:color w:val="FF0000"/>
                <w:spacing w:val="-2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8789701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しな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595096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詳しくは</w:t>
            </w:r>
            <w:hyperlink r:id="rId11" w:history="1">
              <w:r>
                <w:rPr>
                  <w:rStyle w:val="a6"/>
                  <w:rFonts w:ascii="ＭＳ ゴシック" w:eastAsia="ＭＳ ゴシック" w:hAnsi="ＭＳ ゴシック" w:hint="eastAsia"/>
                  <w:sz w:val="16"/>
                  <w:szCs w:val="16"/>
                </w:rPr>
                <w:t>ＨＰへ</w:t>
              </w:r>
            </w:hyperlink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)</w:t>
            </w:r>
          </w:p>
          <w:p w14:paraId="5F8BF9ED" w14:textId="62FDB658" w:rsidR="00594180" w:rsidRPr="00A51E90" w:rsidRDefault="00594180" w:rsidP="00210972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41799C" w:rsidRPr="00077B8C" w14:paraId="5C69CC2C" w14:textId="77777777" w:rsidTr="00F644C3">
        <w:trPr>
          <w:cantSplit/>
          <w:trHeight w:val="110"/>
          <w:jc w:val="center"/>
        </w:trPr>
        <w:tc>
          <w:tcPr>
            <w:tcW w:w="1091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D32CC8" w14:textId="77777777" w:rsidR="0041799C" w:rsidRPr="0082751F" w:rsidRDefault="0041799C" w:rsidP="0041799C">
            <w:pPr>
              <w:ind w:left="57"/>
              <w:jc w:val="left"/>
              <w:rPr>
                <w:sz w:val="8"/>
                <w:szCs w:val="8"/>
              </w:rPr>
            </w:pPr>
          </w:p>
        </w:tc>
      </w:tr>
      <w:tr w:rsidR="00683DD7" w14:paraId="2B07A1BC" w14:textId="77777777" w:rsidTr="00B35C97">
        <w:trPr>
          <w:cantSplit/>
          <w:trHeight w:val="808"/>
          <w:jc w:val="center"/>
        </w:trPr>
        <w:tc>
          <w:tcPr>
            <w:tcW w:w="3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D9BA89" w14:textId="3622FB27" w:rsidR="00B35C97" w:rsidRPr="00035E25" w:rsidRDefault="00683DD7" w:rsidP="00B35C97">
            <w:pPr>
              <w:jc w:val="left"/>
              <w:rPr>
                <w:szCs w:val="21"/>
              </w:rPr>
            </w:pPr>
            <w:r w:rsidRPr="00530751">
              <w:rPr>
                <w:rFonts w:hint="eastAsia"/>
                <w:sz w:val="20"/>
              </w:rPr>
              <w:t>その他のご要望等</w:t>
            </w:r>
          </w:p>
        </w:tc>
        <w:tc>
          <w:tcPr>
            <w:tcW w:w="767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DB64F" w14:textId="5730F3A3" w:rsidR="00594180" w:rsidRPr="00035E25" w:rsidRDefault="00594180" w:rsidP="0002179B">
            <w:pPr>
              <w:jc w:val="left"/>
              <w:rPr>
                <w:szCs w:val="21"/>
              </w:rPr>
            </w:pPr>
          </w:p>
        </w:tc>
      </w:tr>
      <w:tr w:rsidR="00721762" w14:paraId="2B75DD33" w14:textId="77777777" w:rsidTr="00B15B7B">
        <w:trPr>
          <w:cantSplit/>
          <w:trHeight w:val="976"/>
          <w:jc w:val="center"/>
        </w:trPr>
        <w:tc>
          <w:tcPr>
            <w:tcW w:w="3238" w:type="dxa"/>
            <w:gridSpan w:val="4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BA683" w14:textId="175EF509" w:rsidR="004401EF" w:rsidRPr="007B74E3" w:rsidRDefault="004401EF" w:rsidP="00B15B7B">
            <w:pPr>
              <w:rPr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BFE6B1" wp14:editId="3D29042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12750</wp:posOffset>
                  </wp:positionV>
                  <wp:extent cx="1111250" cy="393065"/>
                  <wp:effectExtent l="0" t="0" r="0" b="6985"/>
                  <wp:wrapNone/>
                  <wp:docPr id="2" name="図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4E3" w:rsidRPr="007B74E3">
              <w:rPr>
                <w:rFonts w:hint="eastAsia"/>
                <w:sz w:val="16"/>
                <w:szCs w:val="18"/>
              </w:rPr>
              <w:t>お問合せ先</w:t>
            </w:r>
          </w:p>
          <w:p w14:paraId="409AA261" w14:textId="0006AC87" w:rsidR="004401EF" w:rsidRPr="0095083A" w:rsidRDefault="001A5A93" w:rsidP="00B15B7B">
            <w:pPr>
              <w:rPr>
                <w:sz w:val="16"/>
              </w:rPr>
            </w:pPr>
            <w:hyperlink r:id="rId14" w:history="1">
              <w:r w:rsidR="007B74E3" w:rsidRPr="00594180">
                <w:rPr>
                  <w:rStyle w:val="a6"/>
                  <w:sz w:val="18"/>
                  <w:szCs w:val="18"/>
                </w:rPr>
                <w:t>https://www.jfrl.or.jp/contact/create</w:t>
              </w:r>
            </w:hyperlink>
          </w:p>
        </w:tc>
        <w:tc>
          <w:tcPr>
            <w:tcW w:w="767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0BE0" w14:textId="57F92074" w:rsidR="00CA6378" w:rsidRDefault="00721762" w:rsidP="00B15B7B">
            <w:pPr>
              <w:spacing w:line="220" w:lineRule="exact"/>
              <w:jc w:val="left"/>
              <w:rPr>
                <w:sz w:val="16"/>
              </w:rPr>
            </w:pPr>
            <w:r w:rsidRPr="0095083A">
              <w:rPr>
                <w:rFonts w:hint="eastAsia"/>
                <w:sz w:val="16"/>
              </w:rPr>
              <w:t xml:space="preserve">【当財団使用欄】　□請求書発行　</w:t>
            </w:r>
            <w:r w:rsidR="00B0436C">
              <w:rPr>
                <w:rFonts w:hint="eastAsia"/>
                <w:sz w:val="16"/>
              </w:rPr>
              <w:t xml:space="preserve">　　　　　　　　　　　　　　　　　　　　　　　</w:t>
            </w:r>
            <w:r w:rsidR="00CA6378">
              <w:rPr>
                <w:rFonts w:hint="eastAsia"/>
                <w:sz w:val="16"/>
              </w:rPr>
              <w:t>試験終了予定日</w:t>
            </w:r>
          </w:p>
          <w:p w14:paraId="5C220490" w14:textId="04DAF324" w:rsidR="00721762" w:rsidRDefault="00721762" w:rsidP="00B15B7B">
            <w:pPr>
              <w:spacing w:line="220" w:lineRule="exact"/>
              <w:ind w:left="3680" w:hangingChars="2300" w:hanging="3680"/>
              <w:rPr>
                <w:sz w:val="16"/>
              </w:rPr>
            </w:pPr>
          </w:p>
          <w:p w14:paraId="1CB3CF39" w14:textId="4824E689" w:rsidR="00B0436C" w:rsidRDefault="00721762" w:rsidP="00B15B7B">
            <w:pPr>
              <w:spacing w:line="220" w:lineRule="exact"/>
              <w:ind w:firstLineChars="2700" w:firstLine="6480"/>
              <w:jc w:val="right"/>
              <w:rPr>
                <w:sz w:val="24"/>
                <w:szCs w:val="24"/>
              </w:rPr>
            </w:pPr>
            <w:r w:rsidRPr="0095083A">
              <w:rPr>
                <w:rFonts w:hint="eastAsia"/>
                <w:sz w:val="24"/>
                <w:szCs w:val="24"/>
              </w:rPr>
              <w:t>月　　日</w:t>
            </w:r>
          </w:p>
          <w:p w14:paraId="4AACF035" w14:textId="77777777" w:rsidR="00B15B7B" w:rsidRDefault="00B15B7B" w:rsidP="00B15B7B">
            <w:pPr>
              <w:spacing w:line="220" w:lineRule="exact"/>
              <w:ind w:firstLineChars="2700" w:firstLine="6480"/>
              <w:jc w:val="right"/>
              <w:rPr>
                <w:rFonts w:hint="eastAsia"/>
                <w:sz w:val="24"/>
                <w:szCs w:val="24"/>
              </w:rPr>
            </w:pPr>
          </w:p>
          <w:p w14:paraId="163FDFB5" w14:textId="11571F0A" w:rsidR="00B0436C" w:rsidRPr="00B0436C" w:rsidRDefault="00B0436C" w:rsidP="00B15B7B">
            <w:pPr>
              <w:spacing w:line="220" w:lineRule="exact"/>
              <w:ind w:firstLineChars="2700" w:firstLine="4320"/>
              <w:jc w:val="right"/>
              <w:rPr>
                <w:color w:val="FF0000"/>
                <w:sz w:val="16"/>
                <w:szCs w:val="16"/>
              </w:rPr>
            </w:pPr>
            <w:r w:rsidRPr="00B0436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0221114)</w:t>
            </w:r>
          </w:p>
        </w:tc>
      </w:tr>
    </w:tbl>
    <w:p w14:paraId="494C7845" w14:textId="3752725D" w:rsidR="004F57D1" w:rsidRDefault="004F57D1" w:rsidP="004F57D1">
      <w:pPr>
        <w:tabs>
          <w:tab w:val="left" w:pos="142"/>
          <w:tab w:val="left" w:pos="284"/>
          <w:tab w:val="left" w:pos="426"/>
          <w:tab w:val="left" w:pos="567"/>
        </w:tabs>
        <w:rPr>
          <w:rFonts w:asciiTheme="minorEastAsia" w:hAnsiTheme="minorEastAsia" w:cs="ＭＳ Ｐゴシック"/>
          <w:kern w:val="0"/>
          <w:sz w:val="12"/>
          <w:szCs w:val="12"/>
        </w:rPr>
        <w:sectPr w:rsidR="004F57D1" w:rsidSect="0095083A">
          <w:type w:val="continuous"/>
          <w:pgSz w:w="11906" w:h="16838" w:code="9"/>
          <w:pgMar w:top="720" w:right="720" w:bottom="284" w:left="720" w:header="851" w:footer="567" w:gutter="0"/>
          <w:cols w:space="425"/>
          <w:docGrid w:type="linesAndChars" w:linePitch="310"/>
        </w:sectPr>
      </w:pPr>
    </w:p>
    <w:tbl>
      <w:tblPr>
        <w:tblpPr w:leftFromText="142" w:rightFromText="142" w:vertAnchor="page" w:horzAnchor="margin" w:tblpXSpec="center" w:tblpY="61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308"/>
        <w:gridCol w:w="405"/>
        <w:gridCol w:w="2263"/>
        <w:gridCol w:w="398"/>
        <w:gridCol w:w="1471"/>
        <w:gridCol w:w="5793"/>
      </w:tblGrid>
      <w:tr w:rsidR="007B74E3" w:rsidRPr="00AB53DF" w14:paraId="7CA13AE6" w14:textId="77777777" w:rsidTr="00BF2262">
        <w:trPr>
          <w:cantSplit/>
          <w:trHeight w:val="197"/>
          <w:jc w:val="center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59EA" w14:textId="4A9C4C6D" w:rsidR="007B74E3" w:rsidRPr="00AB53DF" w:rsidRDefault="00B148D8" w:rsidP="007B74E3">
            <w:pPr>
              <w:tabs>
                <w:tab w:val="left" w:pos="3261"/>
              </w:tabs>
              <w:ind w:firstLineChars="11" w:firstLine="2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861504D" wp14:editId="59FA7AF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8100</wp:posOffset>
                  </wp:positionV>
                  <wp:extent cx="1765300" cy="327660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4E3" w:rsidRPr="00796A36">
              <w:rPr>
                <w:rFonts w:hint="eastAsia"/>
                <w:spacing w:val="-22"/>
                <w:sz w:val="40"/>
              </w:rPr>
              <w:t>分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析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試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験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依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頼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書</w:t>
            </w:r>
          </w:p>
        </w:tc>
      </w:tr>
      <w:tr w:rsidR="00E23C06" w:rsidRPr="00AB53DF" w14:paraId="4AD23781" w14:textId="77777777" w:rsidTr="005A1874">
        <w:trPr>
          <w:trHeight w:val="367"/>
          <w:jc w:val="center"/>
        </w:trPr>
        <w:tc>
          <w:tcPr>
            <w:tcW w:w="1132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5D820A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受付番号</w:t>
            </w:r>
          </w:p>
        </w:tc>
        <w:tc>
          <w:tcPr>
            <w:tcW w:w="413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E529678" w14:textId="6CD8FD76" w:rsidR="00E23C06" w:rsidRPr="00AB53DF" w:rsidRDefault="00E23C06" w:rsidP="005C4C6C">
            <w:pPr>
              <w:ind w:firstLineChars="100" w:firstLine="180"/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第</w:t>
            </w:r>
            <w:r w:rsidRPr="00AB53DF">
              <w:rPr>
                <w:sz w:val="18"/>
              </w:rPr>
              <w:t xml:space="preserve">            </w:t>
            </w:r>
            <w:r w:rsidRPr="00AB53DF">
              <w:rPr>
                <w:rFonts w:hint="eastAsia"/>
                <w:sz w:val="18"/>
              </w:rPr>
              <w:t xml:space="preserve">               </w:t>
            </w:r>
            <w:r w:rsidR="005C4C6C">
              <w:rPr>
                <w:sz w:val="18"/>
              </w:rPr>
              <w:t xml:space="preserve">  </w:t>
            </w:r>
            <w:r w:rsidRPr="00AB53DF">
              <w:rPr>
                <w:rFonts w:hint="eastAsia"/>
                <w:sz w:val="18"/>
              </w:rPr>
              <w:t xml:space="preserve"> </w:t>
            </w:r>
            <w:r w:rsidRPr="00AB53DF">
              <w:rPr>
                <w:rFonts w:hint="eastAsia"/>
                <w:sz w:val="18"/>
              </w:rPr>
              <w:t>号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635575" w14:textId="2CF35A6D" w:rsidR="00E23C06" w:rsidRPr="007B74E3" w:rsidRDefault="002654D1" w:rsidP="00B148D8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16"/>
              </w:rPr>
              <w:t xml:space="preserve"> </w:t>
            </w:r>
            <w:r>
              <w:rPr>
                <w:color w:val="FF0000"/>
                <w:sz w:val="20"/>
                <w:szCs w:val="16"/>
              </w:rPr>
              <w:t xml:space="preserve">                          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☆</w:t>
            </w:r>
            <w:r w:rsidR="004401EF" w:rsidRPr="007B74E3">
              <w:rPr>
                <w:color w:val="FF0000"/>
                <w:sz w:val="20"/>
                <w:szCs w:val="16"/>
              </w:rPr>
              <w:t xml:space="preserve">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太枠内をご記入ください。</w:t>
            </w:r>
          </w:p>
        </w:tc>
      </w:tr>
      <w:tr w:rsidR="00E23C06" w:rsidRPr="00AB53DF" w14:paraId="2953CC5C" w14:textId="77777777" w:rsidTr="005A1874">
        <w:trPr>
          <w:trHeight w:val="528"/>
          <w:jc w:val="center"/>
        </w:trPr>
        <w:tc>
          <w:tcPr>
            <w:tcW w:w="113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DA82D12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ご依頼者</w:t>
            </w:r>
          </w:p>
        </w:tc>
        <w:tc>
          <w:tcPr>
            <w:tcW w:w="992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D60A3E" w14:textId="4BE80342" w:rsidR="00E23C06" w:rsidRPr="00AB53DF" w:rsidRDefault="00E23C06" w:rsidP="00FA147E">
            <w:pPr>
              <w:jc w:val="left"/>
              <w:rPr>
                <w:rFonts w:eastAsia="ＭＳ ゴシック"/>
                <w:sz w:val="24"/>
                <w:szCs w:val="24"/>
              </w:rPr>
            </w:pPr>
          </w:p>
        </w:tc>
      </w:tr>
      <w:tr w:rsidR="00966AD9" w:rsidRPr="00AB53DF" w14:paraId="1FF40175" w14:textId="77777777" w:rsidTr="005A1874">
        <w:trPr>
          <w:cantSplit/>
          <w:trHeight w:val="95"/>
          <w:jc w:val="center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ED3A51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68720C25" w14:textId="558D9572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7A48D3A2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6EBF924" w14:textId="33AB2742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5C1CDB2" w14:textId="56DF2A68" w:rsidR="00966AD9" w:rsidRPr="00AB53DF" w:rsidRDefault="00966AD9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66FCE38E" w14:textId="77777777" w:rsidR="00966AD9" w:rsidRPr="00AB53DF" w:rsidRDefault="00966AD9" w:rsidP="00FA147E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B299C7" w14:textId="30CD044E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4C21CF0" w14:textId="77777777" w:rsidR="00966AD9" w:rsidRPr="00AB53DF" w:rsidRDefault="00966AD9" w:rsidP="00FA147E">
            <w:pPr>
              <w:ind w:left="113" w:right="113"/>
              <w:jc w:val="center"/>
              <w:rPr>
                <w:rFonts w:ascii="ＭＳ 明朝"/>
                <w:spacing w:val="20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DD257D" w14:textId="77777777" w:rsidR="00966AD9" w:rsidRPr="00CC00A7" w:rsidRDefault="001A5A93" w:rsidP="00FA147E">
            <w:pPr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8613199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6AD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66AD9" w:rsidRPr="00C85895">
              <w:rPr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sz w:val="20"/>
              </w:rPr>
              <w:t>検体1と同じ</w:t>
            </w:r>
            <w:r w:rsidR="00966AD9">
              <w:rPr>
                <w:rFonts w:ascii="ＭＳ 明朝" w:hint="eastAsia"/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966AD9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966AD9" w:rsidRPr="00AB53DF" w14:paraId="7B613492" w14:textId="77777777" w:rsidTr="005A1874">
        <w:trPr>
          <w:cantSplit/>
          <w:trHeight w:val="64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E89F32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D303C1E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7F4DF2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DE3148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154E13" w14:textId="2FAEE82B" w:rsidR="00966AD9" w:rsidRPr="006A4FD0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4B293487" w14:textId="77777777" w:rsidTr="005A1874">
        <w:trPr>
          <w:cantSplit/>
          <w:trHeight w:val="70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2AC70A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1322AA2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E6FDCD" w14:textId="77777777" w:rsidR="00966AD9" w:rsidRPr="00AB53DF" w:rsidRDefault="00966AD9" w:rsidP="00FA147E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37492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BBC95F" w14:textId="64DC3211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A744AD7" w14:textId="77777777" w:rsidTr="005A1874">
        <w:trPr>
          <w:cantSplit/>
          <w:trHeight w:val="69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6D0F1F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18E053AD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F6C260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8BD55C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850743" w14:textId="487C2585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81D38D4" w14:textId="77777777" w:rsidTr="00966AD9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A67E81B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F403106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CA56529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268F4A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253E8F8" w14:textId="2F911E12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939AAFF" w14:textId="77777777" w:rsidTr="00966AD9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B535B6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7E70DA8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2603D48D" w14:textId="61FCA839" w:rsidR="00966AD9" w:rsidRPr="00AB53DF" w:rsidRDefault="00966AD9" w:rsidP="002654D1">
            <w:pPr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DFBFC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B8FFC9" w14:textId="77777777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CF5EECC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419E27A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122468" w14:textId="7C734E61" w:rsidR="00966AD9" w:rsidRPr="005A1874" w:rsidRDefault="00966AD9" w:rsidP="00FA147E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030B8B91" w14:textId="77777777" w:rsidR="00966AD9" w:rsidRPr="005A1874" w:rsidRDefault="00966AD9" w:rsidP="00FA147E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966AD9" w:rsidRPr="00AB53DF" w14:paraId="4D4FC13A" w14:textId="77777777" w:rsidTr="00156971">
        <w:trPr>
          <w:cantSplit/>
          <w:trHeight w:val="998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31D70000" w14:textId="77777777" w:rsidR="00966AD9" w:rsidRPr="00AB53DF" w:rsidRDefault="00966AD9" w:rsidP="00C75A30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027BC2B" w14:textId="5EDD1D30" w:rsidR="00966AD9" w:rsidRPr="00210972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13819818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266F84FB" w14:textId="7A4ED557" w:rsidR="00966AD9" w:rsidRPr="00156971" w:rsidRDefault="00966AD9" w:rsidP="00C75A3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545CC9E" w14:textId="7C27A508" w:rsidR="00966AD9" w:rsidRDefault="00966AD9" w:rsidP="00C75A30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12160848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41C7ACD4" w14:textId="77777777" w:rsidR="00966AD9" w:rsidRDefault="00966AD9" w:rsidP="00C75A30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2092976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889006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0F2D061A" w14:textId="6171F6D7" w:rsidR="00156971" w:rsidRPr="005F681A" w:rsidRDefault="00156971" w:rsidP="0015697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6AD9" w:rsidRPr="00AB53DF" w14:paraId="790F792A" w14:textId="77777777" w:rsidTr="005A1874">
        <w:trPr>
          <w:cantSplit/>
          <w:trHeight w:val="49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7B4A73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3880887B" w14:textId="480DD795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600AEC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33EB953" w14:textId="56144957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2858909A" w14:textId="7BB100F9" w:rsidR="00966AD9" w:rsidRPr="00AB53DF" w:rsidRDefault="00966AD9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8B0298D" w14:textId="77777777" w:rsidR="00966AD9" w:rsidRPr="00AB53DF" w:rsidRDefault="00966AD9" w:rsidP="00FA147E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36FC9C" w14:textId="661BF717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D85C636" w14:textId="77777777" w:rsidR="00966AD9" w:rsidRPr="00AB53DF" w:rsidRDefault="00966AD9" w:rsidP="00FA147E">
            <w:pPr>
              <w:ind w:left="113" w:right="113"/>
              <w:jc w:val="center"/>
              <w:rPr>
                <w:rFonts w:ascii="ＭＳ 明朝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11E1C7" w14:textId="77777777" w:rsidR="00966AD9" w:rsidRPr="00210972" w:rsidRDefault="001A5A93" w:rsidP="00FA147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</w:rPr>
                <w:id w:val="4149896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6AD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66AD9" w:rsidRPr="00210972">
              <w:rPr>
                <w:sz w:val="20"/>
              </w:rPr>
              <w:t xml:space="preserve"> </w:t>
            </w:r>
            <w:r w:rsidR="00966AD9" w:rsidRPr="00210972">
              <w:rPr>
                <w:rFonts w:ascii="ＭＳ 明朝" w:hint="eastAsia"/>
                <w:sz w:val="20"/>
              </w:rPr>
              <w:t>検体1と同じ</w:t>
            </w:r>
            <w:r w:rsidR="00966AD9">
              <w:rPr>
                <w:rFonts w:ascii="ＭＳ 明朝" w:hint="eastAsia"/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966AD9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966AD9" w:rsidRPr="00AB53DF" w14:paraId="6CC9A7E5" w14:textId="77777777" w:rsidTr="005A1874">
        <w:trPr>
          <w:cantSplit/>
          <w:trHeight w:val="73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1A8336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CC9971F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B72E6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7C9485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5A5707" w14:textId="3CEB4881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74341A34" w14:textId="77777777" w:rsidTr="005A1874">
        <w:trPr>
          <w:cantSplit/>
          <w:trHeight w:val="69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F3ADBC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00F189E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305ABD" w14:textId="77777777" w:rsidR="00966AD9" w:rsidRPr="00AB53DF" w:rsidRDefault="00966AD9" w:rsidP="00FA147E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15C95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DB0AA4" w14:textId="5EA44E55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0F43EAC" w14:textId="77777777" w:rsidTr="005A1874">
        <w:trPr>
          <w:cantSplit/>
          <w:trHeight w:val="691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DDE3AE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2187374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60FDA1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EEEAF9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B91200" w14:textId="1D6EB5F2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F4E2BA1" w14:textId="77777777" w:rsidTr="00025643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51540ED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B6881E9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34CC23B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40B34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5EEA574" w14:textId="6EF7DA56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2FC9B46A" w14:textId="77777777" w:rsidTr="00025643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0BDD1C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4D26D062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651525CD" w14:textId="705704C3" w:rsidR="00025643" w:rsidRPr="00AB53DF" w:rsidRDefault="00025643" w:rsidP="002654D1">
            <w:pPr>
              <w:jc w:val="left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82061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DF338F" w14:textId="77777777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20D0DFFA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24ECAD2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BCBAEB" w14:textId="120012B3" w:rsidR="00025643" w:rsidRPr="005A1874" w:rsidRDefault="00025643" w:rsidP="00025643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315B90DB" w14:textId="587317D7" w:rsidR="00025643" w:rsidRPr="005A1874" w:rsidRDefault="00025643" w:rsidP="00025643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025643" w:rsidRPr="00AB53DF" w14:paraId="513F4570" w14:textId="77777777" w:rsidTr="00156971">
        <w:trPr>
          <w:cantSplit/>
          <w:trHeight w:val="1118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082D3910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9F2D9FA" w14:textId="77777777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9777626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35E3ADEB" w14:textId="77777777" w:rsidR="00025643" w:rsidRPr="00156971" w:rsidRDefault="00025643" w:rsidP="0002564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54DFEE" w14:textId="13668118" w:rsidR="00025643" w:rsidRDefault="00025643" w:rsidP="00025643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15560881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6A1F662E" w14:textId="77777777" w:rsidR="00025643" w:rsidRDefault="00025643" w:rsidP="000256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1125210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9868125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41400CFE" w14:textId="0BD84828" w:rsidR="00025643" w:rsidRPr="00156971" w:rsidRDefault="00025643" w:rsidP="0002564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25643" w:rsidRPr="00AB53DF" w14:paraId="3A8E72C0" w14:textId="77777777" w:rsidTr="005A1874">
        <w:trPr>
          <w:cantSplit/>
          <w:trHeight w:val="291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357B960" w14:textId="77777777" w:rsidR="00025643" w:rsidRPr="00AB53DF" w:rsidRDefault="00025643" w:rsidP="0002564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576F49A0" w14:textId="634E831E" w:rsidR="00025643" w:rsidRPr="00AB53DF" w:rsidRDefault="00025643" w:rsidP="000256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63687057" w14:textId="77777777" w:rsidR="00025643" w:rsidRPr="00AB53DF" w:rsidRDefault="00025643" w:rsidP="0002564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38AAA50E" w14:textId="5609010B" w:rsidR="00025643" w:rsidRPr="00AB53DF" w:rsidRDefault="00025643" w:rsidP="000256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58ACFB3" w14:textId="3C523714" w:rsidR="00025643" w:rsidRPr="00AB53DF" w:rsidRDefault="00025643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4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394EAFB0" w14:textId="77777777" w:rsidR="00025643" w:rsidRPr="00AB53DF" w:rsidRDefault="00025643" w:rsidP="00025643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B6CC7B" w14:textId="17E51138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1CF407B" w14:textId="77777777" w:rsidR="00025643" w:rsidRPr="00AB53DF" w:rsidRDefault="00025643" w:rsidP="00025643">
            <w:pPr>
              <w:ind w:left="113" w:right="113"/>
              <w:jc w:val="center"/>
              <w:rPr>
                <w:rFonts w:ascii="ＭＳ 明朝"/>
                <w:spacing w:val="20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E9988F" w14:textId="213DAD8B" w:rsidR="00025643" w:rsidRPr="00CC00A7" w:rsidRDefault="001A5A93" w:rsidP="00025643">
            <w:pPr>
              <w:jc w:val="left"/>
            </w:pPr>
            <w:sdt>
              <w:sdtPr>
                <w:rPr>
                  <w:rFonts w:hint="eastAsia"/>
                  <w:sz w:val="20"/>
                </w:rPr>
                <w:id w:val="105820640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256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5643" w:rsidRPr="00210972">
              <w:rPr>
                <w:sz w:val="20"/>
              </w:rPr>
              <w:t xml:space="preserve"> </w:t>
            </w:r>
            <w:r w:rsidR="00025643" w:rsidRPr="00210972">
              <w:rPr>
                <w:rFonts w:ascii="ＭＳ 明朝" w:hint="eastAsia"/>
                <w:sz w:val="20"/>
              </w:rPr>
              <w:t>検体1と同じ</w:t>
            </w:r>
            <w:r w:rsidR="00025643">
              <w:rPr>
                <w:rFonts w:ascii="ＭＳ 明朝" w:hint="eastAsia"/>
                <w:sz w:val="20"/>
              </w:rPr>
              <w:t xml:space="preserve"> </w:t>
            </w:r>
            <w:r w:rsidR="00025643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025643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025643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025643" w:rsidRPr="00AB53DF" w14:paraId="5F690818" w14:textId="77777777" w:rsidTr="005A1874">
        <w:trPr>
          <w:cantSplit/>
          <w:trHeight w:val="69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5D51090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9E90B8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6B0743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028669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EB214B" w14:textId="0B11A734" w:rsidR="00025643" w:rsidRPr="0041799C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67DDC5AE" w14:textId="77777777" w:rsidTr="005A1874">
        <w:trPr>
          <w:cantSplit/>
          <w:trHeight w:val="689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68765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19161A4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5BAF96" w14:textId="77777777" w:rsidR="00025643" w:rsidRPr="00AB53DF" w:rsidRDefault="00025643" w:rsidP="00025643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6BF39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6DE457" w14:textId="4E1FF00E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75272FB9" w14:textId="77777777" w:rsidTr="005A1874">
        <w:trPr>
          <w:cantSplit/>
          <w:trHeight w:val="713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41F58984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3A9569D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6C675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5C8E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B829C5" w14:textId="2BC4262F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3ABA8011" w14:textId="77777777" w:rsidTr="00156971">
        <w:trPr>
          <w:cantSplit/>
          <w:trHeight w:val="34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7B5EBF25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7CD7E0DB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00DA197D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0817D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6447146" w14:textId="5B72C05E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56530240" w14:textId="77777777" w:rsidTr="00156971">
        <w:trPr>
          <w:cantSplit/>
          <w:trHeight w:val="34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200DE53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01FD25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6FD424A5" w14:textId="4FE6ED04" w:rsidR="00025643" w:rsidRPr="00AB53DF" w:rsidRDefault="00025643" w:rsidP="002654D1">
            <w:pPr>
              <w:jc w:val="left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8EC92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C69BC7" w14:textId="77777777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55A8AC55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FCFECE9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C06D3B" w14:textId="70EC8AA4" w:rsidR="00025643" w:rsidRPr="005A1874" w:rsidRDefault="00025643" w:rsidP="00025643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1F2B27F5" w14:textId="33216970" w:rsidR="00025643" w:rsidRPr="005A1874" w:rsidRDefault="00025643" w:rsidP="00025643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025643" w:rsidRPr="00AB53DF" w14:paraId="6EA1571D" w14:textId="77777777" w:rsidTr="00156971">
        <w:trPr>
          <w:cantSplit/>
          <w:trHeight w:val="1126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nil"/>
            </w:tcBorders>
            <w:shd w:val="clear" w:color="auto" w:fill="FFFFCC"/>
          </w:tcPr>
          <w:p w14:paraId="42E819E9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D36E219" w14:textId="0E69D45E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4561770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3D9B6CA9" w14:textId="032B06E0" w:rsidR="00025643" w:rsidRPr="00156971" w:rsidRDefault="00025643" w:rsidP="00025643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2" w:name="_GoBack"/>
            <w:bookmarkEnd w:id="2"/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0EA46258" w14:textId="77777777" w:rsidR="00025643" w:rsidRDefault="00025643" w:rsidP="00025643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18317524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1A2DC7EC" w14:textId="77777777" w:rsidR="00025643" w:rsidRDefault="00025643" w:rsidP="000256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39652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9922846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45126B0B" w14:textId="0859065B" w:rsidR="00156971" w:rsidRPr="00156971" w:rsidRDefault="00156971" w:rsidP="0002564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25643" w:rsidRPr="00AB53DF" w14:paraId="7AFD2E60" w14:textId="77777777" w:rsidTr="00156971">
        <w:trPr>
          <w:cantSplit/>
          <w:trHeight w:val="21"/>
          <w:jc w:val="center"/>
        </w:trPr>
        <w:tc>
          <w:tcPr>
            <w:tcW w:w="11057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7CA32084" w14:textId="717F85AF" w:rsidR="00025643" w:rsidRDefault="00025643" w:rsidP="00B15B7B">
            <w:pPr>
              <w:spacing w:line="180" w:lineRule="exact"/>
              <w:rPr>
                <w:sz w:val="16"/>
                <w:szCs w:val="16"/>
              </w:rPr>
            </w:pPr>
            <w:r w:rsidRPr="00AB53DF">
              <w:rPr>
                <w:rFonts w:hint="eastAsia"/>
                <w:sz w:val="16"/>
                <w:szCs w:val="16"/>
              </w:rPr>
              <w:t>【</w:t>
            </w:r>
            <w:r>
              <w:rPr>
                <w:rFonts w:hint="eastAsia"/>
                <w:sz w:val="16"/>
                <w:szCs w:val="16"/>
              </w:rPr>
              <w:t>当財団使用欄】</w:t>
            </w:r>
          </w:p>
          <w:p w14:paraId="6F0D7A38" w14:textId="309A3140" w:rsidR="00025643" w:rsidRDefault="00025643" w:rsidP="00B15B7B">
            <w:pPr>
              <w:spacing w:line="180" w:lineRule="exact"/>
              <w:rPr>
                <w:sz w:val="16"/>
                <w:szCs w:val="16"/>
              </w:rPr>
            </w:pPr>
          </w:p>
          <w:p w14:paraId="5DC6F51A" w14:textId="77777777" w:rsidR="00025643" w:rsidRDefault="00025643" w:rsidP="00B15B7B">
            <w:pPr>
              <w:spacing w:line="180" w:lineRule="exact"/>
              <w:rPr>
                <w:sz w:val="16"/>
                <w:szCs w:val="16"/>
              </w:rPr>
            </w:pPr>
          </w:p>
          <w:p w14:paraId="2F6619EC" w14:textId="5CD7CC56" w:rsidR="00025643" w:rsidRPr="00B94CE8" w:rsidRDefault="00025643" w:rsidP="00B15B7B">
            <w:pPr>
              <w:spacing w:line="180" w:lineRule="exact"/>
              <w:ind w:rightChars="-46" w:right="-97" w:firstLineChars="6300" w:firstLine="10080"/>
              <w:rPr>
                <w:noProof/>
                <w:sz w:val="16"/>
                <w:szCs w:val="16"/>
              </w:rPr>
            </w:pPr>
            <w:r w:rsidRPr="00B94CE8">
              <w:rPr>
                <w:rFonts w:hint="eastAsia"/>
                <w:noProof/>
                <w:sz w:val="16"/>
                <w:szCs w:val="16"/>
              </w:rPr>
              <w:t>(</w:t>
            </w:r>
            <w:r w:rsidRPr="00B94CE8">
              <w:rPr>
                <w:noProof/>
                <w:sz w:val="16"/>
                <w:szCs w:val="16"/>
              </w:rPr>
              <w:t>20221114)</w:t>
            </w:r>
          </w:p>
        </w:tc>
      </w:tr>
    </w:tbl>
    <w:p w14:paraId="776AAC6E" w14:textId="04A860F5" w:rsidR="00AB53DF" w:rsidRPr="00192427" w:rsidRDefault="00AB53DF" w:rsidP="00B15B7B">
      <w:pPr>
        <w:spacing w:line="180" w:lineRule="exact"/>
        <w:jc w:val="left"/>
        <w:rPr>
          <w:sz w:val="2"/>
          <w:szCs w:val="12"/>
        </w:rPr>
      </w:pPr>
    </w:p>
    <w:sectPr w:rsidR="00AB53DF" w:rsidRPr="00192427" w:rsidSect="00821383">
      <w:type w:val="continuous"/>
      <w:pgSz w:w="11906" w:h="16838" w:code="9"/>
      <w:pgMar w:top="397" w:right="397" w:bottom="397" w:left="397" w:header="22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841B" w14:textId="77777777" w:rsidR="001A5A93" w:rsidRDefault="001A5A93">
      <w:r>
        <w:separator/>
      </w:r>
    </w:p>
  </w:endnote>
  <w:endnote w:type="continuationSeparator" w:id="0">
    <w:p w14:paraId="6DE847B2" w14:textId="77777777" w:rsidR="001A5A93" w:rsidRDefault="001A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BF30" w14:textId="77777777" w:rsidR="001A5A93" w:rsidRDefault="001A5A93">
      <w:r>
        <w:separator/>
      </w:r>
    </w:p>
  </w:footnote>
  <w:footnote w:type="continuationSeparator" w:id="0">
    <w:p w14:paraId="04A117A1" w14:textId="77777777" w:rsidR="001A5A93" w:rsidRDefault="001A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B71"/>
    <w:multiLevelType w:val="hybridMultilevel"/>
    <w:tmpl w:val="015C7E46"/>
    <w:lvl w:ilvl="0" w:tplc="F82C3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53C6A"/>
    <w:multiLevelType w:val="hybridMultilevel"/>
    <w:tmpl w:val="F7D0A186"/>
    <w:lvl w:ilvl="0" w:tplc="3D1CB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C126D"/>
    <w:multiLevelType w:val="multilevel"/>
    <w:tmpl w:val="015C7E4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72"/>
    <w:rsid w:val="00003BB5"/>
    <w:rsid w:val="000046B7"/>
    <w:rsid w:val="00004C92"/>
    <w:rsid w:val="00005BB0"/>
    <w:rsid w:val="00012E75"/>
    <w:rsid w:val="0001610A"/>
    <w:rsid w:val="0001661E"/>
    <w:rsid w:val="00017B6E"/>
    <w:rsid w:val="00017D13"/>
    <w:rsid w:val="000213FA"/>
    <w:rsid w:val="0002179B"/>
    <w:rsid w:val="00025643"/>
    <w:rsid w:val="000322E1"/>
    <w:rsid w:val="000340B8"/>
    <w:rsid w:val="00035E25"/>
    <w:rsid w:val="000416A2"/>
    <w:rsid w:val="000438CA"/>
    <w:rsid w:val="00043BCA"/>
    <w:rsid w:val="00047F8D"/>
    <w:rsid w:val="0005474A"/>
    <w:rsid w:val="00061643"/>
    <w:rsid w:val="0006240A"/>
    <w:rsid w:val="00062D6E"/>
    <w:rsid w:val="00063D35"/>
    <w:rsid w:val="000668BA"/>
    <w:rsid w:val="000716F2"/>
    <w:rsid w:val="00074056"/>
    <w:rsid w:val="00077B8C"/>
    <w:rsid w:val="000835F2"/>
    <w:rsid w:val="00092E7C"/>
    <w:rsid w:val="00094D4A"/>
    <w:rsid w:val="00095983"/>
    <w:rsid w:val="000A0D4A"/>
    <w:rsid w:val="000A0EA0"/>
    <w:rsid w:val="000A0EA6"/>
    <w:rsid w:val="000A59FC"/>
    <w:rsid w:val="000B553B"/>
    <w:rsid w:val="000C0D80"/>
    <w:rsid w:val="000C2243"/>
    <w:rsid w:val="000C6D2E"/>
    <w:rsid w:val="000C6ECD"/>
    <w:rsid w:val="000D09A1"/>
    <w:rsid w:val="000E3442"/>
    <w:rsid w:val="000E6A51"/>
    <w:rsid w:val="000E7DD1"/>
    <w:rsid w:val="000F14BB"/>
    <w:rsid w:val="000F1ADF"/>
    <w:rsid w:val="000F1F26"/>
    <w:rsid w:val="000F303C"/>
    <w:rsid w:val="000F4A8D"/>
    <w:rsid w:val="000F56A9"/>
    <w:rsid w:val="0010134A"/>
    <w:rsid w:val="00115A05"/>
    <w:rsid w:val="001208A3"/>
    <w:rsid w:val="001324E7"/>
    <w:rsid w:val="00147550"/>
    <w:rsid w:val="00151368"/>
    <w:rsid w:val="00152BD7"/>
    <w:rsid w:val="00156971"/>
    <w:rsid w:val="00156DFC"/>
    <w:rsid w:val="001722CC"/>
    <w:rsid w:val="001729E2"/>
    <w:rsid w:val="00172B85"/>
    <w:rsid w:val="00173EF7"/>
    <w:rsid w:val="001776CE"/>
    <w:rsid w:val="0018113A"/>
    <w:rsid w:val="00183AD3"/>
    <w:rsid w:val="00192427"/>
    <w:rsid w:val="0019278F"/>
    <w:rsid w:val="00195C65"/>
    <w:rsid w:val="001975F3"/>
    <w:rsid w:val="00197BA2"/>
    <w:rsid w:val="001A17CB"/>
    <w:rsid w:val="001A2606"/>
    <w:rsid w:val="001A5683"/>
    <w:rsid w:val="001A5A93"/>
    <w:rsid w:val="001A60F5"/>
    <w:rsid w:val="001B6E59"/>
    <w:rsid w:val="001C18F3"/>
    <w:rsid w:val="001C420B"/>
    <w:rsid w:val="001C4AFC"/>
    <w:rsid w:val="001D6112"/>
    <w:rsid w:val="001D6A9E"/>
    <w:rsid w:val="001E15BE"/>
    <w:rsid w:val="001E69A5"/>
    <w:rsid w:val="001E6B56"/>
    <w:rsid w:val="001F0958"/>
    <w:rsid w:val="00201997"/>
    <w:rsid w:val="0020288D"/>
    <w:rsid w:val="002060E7"/>
    <w:rsid w:val="00207A75"/>
    <w:rsid w:val="00207CF1"/>
    <w:rsid w:val="00210972"/>
    <w:rsid w:val="00210CA2"/>
    <w:rsid w:val="00211A37"/>
    <w:rsid w:val="0021306E"/>
    <w:rsid w:val="002135C7"/>
    <w:rsid w:val="002170A8"/>
    <w:rsid w:val="00220642"/>
    <w:rsid w:val="00223544"/>
    <w:rsid w:val="00226EC6"/>
    <w:rsid w:val="0023189F"/>
    <w:rsid w:val="00232523"/>
    <w:rsid w:val="00233C82"/>
    <w:rsid w:val="002366F0"/>
    <w:rsid w:val="00237B33"/>
    <w:rsid w:val="00244856"/>
    <w:rsid w:val="00245EFA"/>
    <w:rsid w:val="002475A2"/>
    <w:rsid w:val="00247819"/>
    <w:rsid w:val="00247C12"/>
    <w:rsid w:val="002629FB"/>
    <w:rsid w:val="00262E11"/>
    <w:rsid w:val="002654D1"/>
    <w:rsid w:val="00266E5A"/>
    <w:rsid w:val="00271E1A"/>
    <w:rsid w:val="002720CC"/>
    <w:rsid w:val="002749D0"/>
    <w:rsid w:val="002774CD"/>
    <w:rsid w:val="00277C42"/>
    <w:rsid w:val="002851DB"/>
    <w:rsid w:val="002976DE"/>
    <w:rsid w:val="002A1708"/>
    <w:rsid w:val="002A1A56"/>
    <w:rsid w:val="002A6092"/>
    <w:rsid w:val="002A61F0"/>
    <w:rsid w:val="002A6C98"/>
    <w:rsid w:val="002B5EFC"/>
    <w:rsid w:val="002C167E"/>
    <w:rsid w:val="002C247A"/>
    <w:rsid w:val="002C6E72"/>
    <w:rsid w:val="002D1610"/>
    <w:rsid w:val="002D17C0"/>
    <w:rsid w:val="002D391C"/>
    <w:rsid w:val="002E0B51"/>
    <w:rsid w:val="002E4749"/>
    <w:rsid w:val="002E7C5C"/>
    <w:rsid w:val="002F1E2D"/>
    <w:rsid w:val="002F3F9B"/>
    <w:rsid w:val="00303D6E"/>
    <w:rsid w:val="00305790"/>
    <w:rsid w:val="00305B31"/>
    <w:rsid w:val="00305B3B"/>
    <w:rsid w:val="00313307"/>
    <w:rsid w:val="00315705"/>
    <w:rsid w:val="00323A71"/>
    <w:rsid w:val="00323D5A"/>
    <w:rsid w:val="00330A7F"/>
    <w:rsid w:val="00332FCC"/>
    <w:rsid w:val="00335FD6"/>
    <w:rsid w:val="00337872"/>
    <w:rsid w:val="00341C9A"/>
    <w:rsid w:val="00342699"/>
    <w:rsid w:val="00346868"/>
    <w:rsid w:val="00347A3C"/>
    <w:rsid w:val="0035000C"/>
    <w:rsid w:val="0035011B"/>
    <w:rsid w:val="0035625C"/>
    <w:rsid w:val="00374FA5"/>
    <w:rsid w:val="00375E9A"/>
    <w:rsid w:val="003838F4"/>
    <w:rsid w:val="003839A8"/>
    <w:rsid w:val="003861B4"/>
    <w:rsid w:val="00391034"/>
    <w:rsid w:val="003930C9"/>
    <w:rsid w:val="00394F31"/>
    <w:rsid w:val="0039728F"/>
    <w:rsid w:val="0039770F"/>
    <w:rsid w:val="003B28C4"/>
    <w:rsid w:val="003B6B3C"/>
    <w:rsid w:val="003C32CA"/>
    <w:rsid w:val="003C4063"/>
    <w:rsid w:val="003C6EBD"/>
    <w:rsid w:val="003E7794"/>
    <w:rsid w:val="003F01A9"/>
    <w:rsid w:val="003F20B8"/>
    <w:rsid w:val="003F27AB"/>
    <w:rsid w:val="003F778D"/>
    <w:rsid w:val="004034E5"/>
    <w:rsid w:val="00405604"/>
    <w:rsid w:val="004059BE"/>
    <w:rsid w:val="00411F9A"/>
    <w:rsid w:val="00414D0D"/>
    <w:rsid w:val="00414FBE"/>
    <w:rsid w:val="00416B3E"/>
    <w:rsid w:val="0041799C"/>
    <w:rsid w:val="0042540D"/>
    <w:rsid w:val="00425482"/>
    <w:rsid w:val="00426B0A"/>
    <w:rsid w:val="00427465"/>
    <w:rsid w:val="004306CF"/>
    <w:rsid w:val="004401EF"/>
    <w:rsid w:val="00444520"/>
    <w:rsid w:val="00451B84"/>
    <w:rsid w:val="00455249"/>
    <w:rsid w:val="00460435"/>
    <w:rsid w:val="00461D8D"/>
    <w:rsid w:val="004627C8"/>
    <w:rsid w:val="004649D7"/>
    <w:rsid w:val="004718F0"/>
    <w:rsid w:val="00477CB1"/>
    <w:rsid w:val="004802FF"/>
    <w:rsid w:val="0048107A"/>
    <w:rsid w:val="0048395B"/>
    <w:rsid w:val="00484AD2"/>
    <w:rsid w:val="0048671B"/>
    <w:rsid w:val="00493E3F"/>
    <w:rsid w:val="00495E23"/>
    <w:rsid w:val="00496EB9"/>
    <w:rsid w:val="004B0958"/>
    <w:rsid w:val="004B7CAF"/>
    <w:rsid w:val="004C2C9C"/>
    <w:rsid w:val="004C577C"/>
    <w:rsid w:val="004C66B2"/>
    <w:rsid w:val="004C7692"/>
    <w:rsid w:val="004D2C34"/>
    <w:rsid w:val="004D48FD"/>
    <w:rsid w:val="004E0250"/>
    <w:rsid w:val="004F36A1"/>
    <w:rsid w:val="004F4733"/>
    <w:rsid w:val="004F4E90"/>
    <w:rsid w:val="004F57D1"/>
    <w:rsid w:val="00506426"/>
    <w:rsid w:val="005077EB"/>
    <w:rsid w:val="00510787"/>
    <w:rsid w:val="00510949"/>
    <w:rsid w:val="00516773"/>
    <w:rsid w:val="0051725C"/>
    <w:rsid w:val="00524332"/>
    <w:rsid w:val="00524F72"/>
    <w:rsid w:val="00525282"/>
    <w:rsid w:val="00530751"/>
    <w:rsid w:val="00530C40"/>
    <w:rsid w:val="00536576"/>
    <w:rsid w:val="005376FE"/>
    <w:rsid w:val="00537D82"/>
    <w:rsid w:val="0054068A"/>
    <w:rsid w:val="0054124C"/>
    <w:rsid w:val="005516B7"/>
    <w:rsid w:val="00552C73"/>
    <w:rsid w:val="005577D7"/>
    <w:rsid w:val="00562CC1"/>
    <w:rsid w:val="00565643"/>
    <w:rsid w:val="005719D2"/>
    <w:rsid w:val="0057585E"/>
    <w:rsid w:val="00577FA8"/>
    <w:rsid w:val="00580D70"/>
    <w:rsid w:val="00583B9C"/>
    <w:rsid w:val="0058679C"/>
    <w:rsid w:val="00592BA5"/>
    <w:rsid w:val="00594180"/>
    <w:rsid w:val="0059795A"/>
    <w:rsid w:val="005A1874"/>
    <w:rsid w:val="005A51C1"/>
    <w:rsid w:val="005A7696"/>
    <w:rsid w:val="005B112B"/>
    <w:rsid w:val="005B460A"/>
    <w:rsid w:val="005B5207"/>
    <w:rsid w:val="005B55D1"/>
    <w:rsid w:val="005B5CBF"/>
    <w:rsid w:val="005B7347"/>
    <w:rsid w:val="005B7774"/>
    <w:rsid w:val="005C1C82"/>
    <w:rsid w:val="005C35CA"/>
    <w:rsid w:val="005C4C6C"/>
    <w:rsid w:val="005C5B1A"/>
    <w:rsid w:val="005C6CAC"/>
    <w:rsid w:val="005D2C97"/>
    <w:rsid w:val="005E7CB2"/>
    <w:rsid w:val="005F0310"/>
    <w:rsid w:val="005F0B29"/>
    <w:rsid w:val="005F2912"/>
    <w:rsid w:val="005F4BF7"/>
    <w:rsid w:val="005F681A"/>
    <w:rsid w:val="005F6D07"/>
    <w:rsid w:val="005F768C"/>
    <w:rsid w:val="006111B4"/>
    <w:rsid w:val="006120EA"/>
    <w:rsid w:val="00616203"/>
    <w:rsid w:val="00616FC8"/>
    <w:rsid w:val="006170CD"/>
    <w:rsid w:val="00626B72"/>
    <w:rsid w:val="00635738"/>
    <w:rsid w:val="006364E5"/>
    <w:rsid w:val="00640A48"/>
    <w:rsid w:val="00640F79"/>
    <w:rsid w:val="00642841"/>
    <w:rsid w:val="006455CE"/>
    <w:rsid w:val="00652E31"/>
    <w:rsid w:val="0065326E"/>
    <w:rsid w:val="006557E4"/>
    <w:rsid w:val="00656976"/>
    <w:rsid w:val="00664368"/>
    <w:rsid w:val="00664A92"/>
    <w:rsid w:val="00665943"/>
    <w:rsid w:val="0066711D"/>
    <w:rsid w:val="0066718E"/>
    <w:rsid w:val="0067147E"/>
    <w:rsid w:val="006727F4"/>
    <w:rsid w:val="00673509"/>
    <w:rsid w:val="00675FC1"/>
    <w:rsid w:val="00683DD7"/>
    <w:rsid w:val="00684BCB"/>
    <w:rsid w:val="00690021"/>
    <w:rsid w:val="00690646"/>
    <w:rsid w:val="00692A71"/>
    <w:rsid w:val="00694054"/>
    <w:rsid w:val="006952BD"/>
    <w:rsid w:val="006956D5"/>
    <w:rsid w:val="006A1056"/>
    <w:rsid w:val="006A3013"/>
    <w:rsid w:val="006A36FF"/>
    <w:rsid w:val="006A4FD0"/>
    <w:rsid w:val="006A557C"/>
    <w:rsid w:val="006A58A7"/>
    <w:rsid w:val="006B2D7E"/>
    <w:rsid w:val="006B3869"/>
    <w:rsid w:val="006C39EB"/>
    <w:rsid w:val="006C408F"/>
    <w:rsid w:val="006C6B27"/>
    <w:rsid w:val="006D143E"/>
    <w:rsid w:val="006D36FA"/>
    <w:rsid w:val="006D5CB0"/>
    <w:rsid w:val="006E16D5"/>
    <w:rsid w:val="006E1842"/>
    <w:rsid w:val="006F3FFD"/>
    <w:rsid w:val="006F50C4"/>
    <w:rsid w:val="0070369C"/>
    <w:rsid w:val="00715825"/>
    <w:rsid w:val="00721762"/>
    <w:rsid w:val="00725159"/>
    <w:rsid w:val="007279EC"/>
    <w:rsid w:val="00727A4D"/>
    <w:rsid w:val="007300DD"/>
    <w:rsid w:val="007312D1"/>
    <w:rsid w:val="007342CF"/>
    <w:rsid w:val="007369F9"/>
    <w:rsid w:val="00737124"/>
    <w:rsid w:val="00741039"/>
    <w:rsid w:val="007437E4"/>
    <w:rsid w:val="00744B90"/>
    <w:rsid w:val="00745611"/>
    <w:rsid w:val="00745F53"/>
    <w:rsid w:val="00747024"/>
    <w:rsid w:val="00750DA4"/>
    <w:rsid w:val="00752BDF"/>
    <w:rsid w:val="00753D93"/>
    <w:rsid w:val="00753FC2"/>
    <w:rsid w:val="00754926"/>
    <w:rsid w:val="00756039"/>
    <w:rsid w:val="007563EF"/>
    <w:rsid w:val="007569F2"/>
    <w:rsid w:val="00762386"/>
    <w:rsid w:val="007733F2"/>
    <w:rsid w:val="007778DF"/>
    <w:rsid w:val="007952E8"/>
    <w:rsid w:val="007953FF"/>
    <w:rsid w:val="00796A36"/>
    <w:rsid w:val="007A1E0B"/>
    <w:rsid w:val="007A653A"/>
    <w:rsid w:val="007A6744"/>
    <w:rsid w:val="007A6E5B"/>
    <w:rsid w:val="007B05F2"/>
    <w:rsid w:val="007B317B"/>
    <w:rsid w:val="007B74E3"/>
    <w:rsid w:val="007C28E8"/>
    <w:rsid w:val="007C466B"/>
    <w:rsid w:val="007C532C"/>
    <w:rsid w:val="007C6C12"/>
    <w:rsid w:val="007D0AE4"/>
    <w:rsid w:val="007D59F8"/>
    <w:rsid w:val="007D6AAB"/>
    <w:rsid w:val="007E0E58"/>
    <w:rsid w:val="007F092C"/>
    <w:rsid w:val="007F1B29"/>
    <w:rsid w:val="007F283B"/>
    <w:rsid w:val="007F2E25"/>
    <w:rsid w:val="0080186B"/>
    <w:rsid w:val="008100C7"/>
    <w:rsid w:val="008143CC"/>
    <w:rsid w:val="00820085"/>
    <w:rsid w:val="00821383"/>
    <w:rsid w:val="008267F8"/>
    <w:rsid w:val="0082751F"/>
    <w:rsid w:val="00827D92"/>
    <w:rsid w:val="00832DD6"/>
    <w:rsid w:val="00834E25"/>
    <w:rsid w:val="00835CD3"/>
    <w:rsid w:val="008361EA"/>
    <w:rsid w:val="00836C20"/>
    <w:rsid w:val="008400C9"/>
    <w:rsid w:val="00843257"/>
    <w:rsid w:val="00855AD0"/>
    <w:rsid w:val="0085600B"/>
    <w:rsid w:val="00861E95"/>
    <w:rsid w:val="0086756A"/>
    <w:rsid w:val="00867B5A"/>
    <w:rsid w:val="00872889"/>
    <w:rsid w:val="008760F7"/>
    <w:rsid w:val="00880981"/>
    <w:rsid w:val="0088311A"/>
    <w:rsid w:val="008836A6"/>
    <w:rsid w:val="008844C1"/>
    <w:rsid w:val="008903A7"/>
    <w:rsid w:val="0089219A"/>
    <w:rsid w:val="008923FD"/>
    <w:rsid w:val="00896C55"/>
    <w:rsid w:val="008A250D"/>
    <w:rsid w:val="008A4297"/>
    <w:rsid w:val="008A7E64"/>
    <w:rsid w:val="008B222A"/>
    <w:rsid w:val="008B2418"/>
    <w:rsid w:val="008B49B0"/>
    <w:rsid w:val="008B4B18"/>
    <w:rsid w:val="008B527A"/>
    <w:rsid w:val="008B53E5"/>
    <w:rsid w:val="008C021F"/>
    <w:rsid w:val="008C1151"/>
    <w:rsid w:val="008C16B6"/>
    <w:rsid w:val="008C35A9"/>
    <w:rsid w:val="008D7334"/>
    <w:rsid w:val="008F1718"/>
    <w:rsid w:val="008F2914"/>
    <w:rsid w:val="008F3B5F"/>
    <w:rsid w:val="009024C6"/>
    <w:rsid w:val="00907173"/>
    <w:rsid w:val="00907210"/>
    <w:rsid w:val="0090723B"/>
    <w:rsid w:val="00913380"/>
    <w:rsid w:val="00923F33"/>
    <w:rsid w:val="0092412C"/>
    <w:rsid w:val="009255B8"/>
    <w:rsid w:val="009264D9"/>
    <w:rsid w:val="0094687D"/>
    <w:rsid w:val="0095083A"/>
    <w:rsid w:val="009517B2"/>
    <w:rsid w:val="009555C4"/>
    <w:rsid w:val="00957B68"/>
    <w:rsid w:val="00961676"/>
    <w:rsid w:val="0096498C"/>
    <w:rsid w:val="00964EAC"/>
    <w:rsid w:val="00966AD9"/>
    <w:rsid w:val="00972B82"/>
    <w:rsid w:val="00977B68"/>
    <w:rsid w:val="00977BCA"/>
    <w:rsid w:val="0099521B"/>
    <w:rsid w:val="009A0154"/>
    <w:rsid w:val="009A090F"/>
    <w:rsid w:val="009A357E"/>
    <w:rsid w:val="009A79ED"/>
    <w:rsid w:val="009B065C"/>
    <w:rsid w:val="009B1463"/>
    <w:rsid w:val="009B5BC8"/>
    <w:rsid w:val="009B5D75"/>
    <w:rsid w:val="009B776F"/>
    <w:rsid w:val="009C053A"/>
    <w:rsid w:val="009D29B4"/>
    <w:rsid w:val="009D3081"/>
    <w:rsid w:val="009D3DE4"/>
    <w:rsid w:val="009D5618"/>
    <w:rsid w:val="009D5A14"/>
    <w:rsid w:val="009F0634"/>
    <w:rsid w:val="009F251B"/>
    <w:rsid w:val="009F3686"/>
    <w:rsid w:val="009F55B0"/>
    <w:rsid w:val="009F60BF"/>
    <w:rsid w:val="00A04945"/>
    <w:rsid w:val="00A053F6"/>
    <w:rsid w:val="00A05B83"/>
    <w:rsid w:val="00A07382"/>
    <w:rsid w:val="00A1555B"/>
    <w:rsid w:val="00A164EA"/>
    <w:rsid w:val="00A35A9E"/>
    <w:rsid w:val="00A36CFC"/>
    <w:rsid w:val="00A47A7D"/>
    <w:rsid w:val="00A50380"/>
    <w:rsid w:val="00A509E2"/>
    <w:rsid w:val="00A51E90"/>
    <w:rsid w:val="00A554C7"/>
    <w:rsid w:val="00A56E1E"/>
    <w:rsid w:val="00A57675"/>
    <w:rsid w:val="00A60A55"/>
    <w:rsid w:val="00A60F1D"/>
    <w:rsid w:val="00A634A9"/>
    <w:rsid w:val="00A72908"/>
    <w:rsid w:val="00A748A4"/>
    <w:rsid w:val="00A83800"/>
    <w:rsid w:val="00A84113"/>
    <w:rsid w:val="00A8661B"/>
    <w:rsid w:val="00A86EC1"/>
    <w:rsid w:val="00A903DD"/>
    <w:rsid w:val="00A918C2"/>
    <w:rsid w:val="00A92A14"/>
    <w:rsid w:val="00A97B60"/>
    <w:rsid w:val="00A97FE7"/>
    <w:rsid w:val="00AB01E5"/>
    <w:rsid w:val="00AB53DF"/>
    <w:rsid w:val="00AC1658"/>
    <w:rsid w:val="00AC66A2"/>
    <w:rsid w:val="00AD1A3C"/>
    <w:rsid w:val="00AD27EE"/>
    <w:rsid w:val="00AD310F"/>
    <w:rsid w:val="00AD5EAB"/>
    <w:rsid w:val="00AD7A64"/>
    <w:rsid w:val="00AE02BD"/>
    <w:rsid w:val="00AE1A0E"/>
    <w:rsid w:val="00AE2558"/>
    <w:rsid w:val="00AF0BF1"/>
    <w:rsid w:val="00B041F0"/>
    <w:rsid w:val="00B0436C"/>
    <w:rsid w:val="00B06F65"/>
    <w:rsid w:val="00B11068"/>
    <w:rsid w:val="00B148D8"/>
    <w:rsid w:val="00B1562F"/>
    <w:rsid w:val="00B15B7B"/>
    <w:rsid w:val="00B35C97"/>
    <w:rsid w:val="00B373BB"/>
    <w:rsid w:val="00B40388"/>
    <w:rsid w:val="00B44E76"/>
    <w:rsid w:val="00B44EE4"/>
    <w:rsid w:val="00B46F28"/>
    <w:rsid w:val="00B54C3C"/>
    <w:rsid w:val="00B56D87"/>
    <w:rsid w:val="00B60EFA"/>
    <w:rsid w:val="00B642A5"/>
    <w:rsid w:val="00B656D2"/>
    <w:rsid w:val="00B711AB"/>
    <w:rsid w:val="00B73049"/>
    <w:rsid w:val="00B7367C"/>
    <w:rsid w:val="00B74FCB"/>
    <w:rsid w:val="00B81A3E"/>
    <w:rsid w:val="00B8296E"/>
    <w:rsid w:val="00B86A9E"/>
    <w:rsid w:val="00B910A5"/>
    <w:rsid w:val="00B94074"/>
    <w:rsid w:val="00B94CE8"/>
    <w:rsid w:val="00BA2016"/>
    <w:rsid w:val="00BA238C"/>
    <w:rsid w:val="00BA4A51"/>
    <w:rsid w:val="00BB6227"/>
    <w:rsid w:val="00BC14D2"/>
    <w:rsid w:val="00BC1CD6"/>
    <w:rsid w:val="00BC2C25"/>
    <w:rsid w:val="00BC375F"/>
    <w:rsid w:val="00BC4B2C"/>
    <w:rsid w:val="00BD06CA"/>
    <w:rsid w:val="00BD2D5D"/>
    <w:rsid w:val="00BD5231"/>
    <w:rsid w:val="00BE2817"/>
    <w:rsid w:val="00BF0BD2"/>
    <w:rsid w:val="00BF2A9B"/>
    <w:rsid w:val="00BF7996"/>
    <w:rsid w:val="00C03309"/>
    <w:rsid w:val="00C055E6"/>
    <w:rsid w:val="00C062FB"/>
    <w:rsid w:val="00C1737D"/>
    <w:rsid w:val="00C202C2"/>
    <w:rsid w:val="00C325F6"/>
    <w:rsid w:val="00C33E85"/>
    <w:rsid w:val="00C40474"/>
    <w:rsid w:val="00C40F82"/>
    <w:rsid w:val="00C67348"/>
    <w:rsid w:val="00C7138B"/>
    <w:rsid w:val="00C7341C"/>
    <w:rsid w:val="00C75A30"/>
    <w:rsid w:val="00C85895"/>
    <w:rsid w:val="00C86B19"/>
    <w:rsid w:val="00C87EF6"/>
    <w:rsid w:val="00C928B8"/>
    <w:rsid w:val="00C95FE5"/>
    <w:rsid w:val="00CA6378"/>
    <w:rsid w:val="00CB0CB2"/>
    <w:rsid w:val="00CB1B15"/>
    <w:rsid w:val="00CB5A8C"/>
    <w:rsid w:val="00CB60F3"/>
    <w:rsid w:val="00CB61AD"/>
    <w:rsid w:val="00CC00A7"/>
    <w:rsid w:val="00CC37DF"/>
    <w:rsid w:val="00CC57FB"/>
    <w:rsid w:val="00CD79B8"/>
    <w:rsid w:val="00CE2E4A"/>
    <w:rsid w:val="00CE7038"/>
    <w:rsid w:val="00CF10A9"/>
    <w:rsid w:val="00CF2F3B"/>
    <w:rsid w:val="00D02DD0"/>
    <w:rsid w:val="00D07239"/>
    <w:rsid w:val="00D10784"/>
    <w:rsid w:val="00D10887"/>
    <w:rsid w:val="00D1173B"/>
    <w:rsid w:val="00D15851"/>
    <w:rsid w:val="00D16A29"/>
    <w:rsid w:val="00D17C7E"/>
    <w:rsid w:val="00D27CFC"/>
    <w:rsid w:val="00D440E0"/>
    <w:rsid w:val="00D4527C"/>
    <w:rsid w:val="00D46266"/>
    <w:rsid w:val="00D46DCD"/>
    <w:rsid w:val="00D47AF7"/>
    <w:rsid w:val="00D5426A"/>
    <w:rsid w:val="00D54C45"/>
    <w:rsid w:val="00D609CD"/>
    <w:rsid w:val="00D63B15"/>
    <w:rsid w:val="00D63C11"/>
    <w:rsid w:val="00D71893"/>
    <w:rsid w:val="00D73E9E"/>
    <w:rsid w:val="00D75E20"/>
    <w:rsid w:val="00D90E43"/>
    <w:rsid w:val="00D91237"/>
    <w:rsid w:val="00D9544B"/>
    <w:rsid w:val="00DA0A8D"/>
    <w:rsid w:val="00DB060A"/>
    <w:rsid w:val="00DB44D7"/>
    <w:rsid w:val="00DD1BA6"/>
    <w:rsid w:val="00DD2154"/>
    <w:rsid w:val="00DD482C"/>
    <w:rsid w:val="00DD4EC2"/>
    <w:rsid w:val="00DD4FA6"/>
    <w:rsid w:val="00DE15A7"/>
    <w:rsid w:val="00DF01FF"/>
    <w:rsid w:val="00DF0706"/>
    <w:rsid w:val="00DF133E"/>
    <w:rsid w:val="00DF360A"/>
    <w:rsid w:val="00DF6F97"/>
    <w:rsid w:val="00DF71FF"/>
    <w:rsid w:val="00E0285C"/>
    <w:rsid w:val="00E050BF"/>
    <w:rsid w:val="00E0593D"/>
    <w:rsid w:val="00E10004"/>
    <w:rsid w:val="00E117D4"/>
    <w:rsid w:val="00E138A9"/>
    <w:rsid w:val="00E15BDE"/>
    <w:rsid w:val="00E235E5"/>
    <w:rsid w:val="00E23C06"/>
    <w:rsid w:val="00E27B0B"/>
    <w:rsid w:val="00E3091B"/>
    <w:rsid w:val="00E33DD9"/>
    <w:rsid w:val="00E34979"/>
    <w:rsid w:val="00E34C83"/>
    <w:rsid w:val="00E35441"/>
    <w:rsid w:val="00E433AD"/>
    <w:rsid w:val="00E55015"/>
    <w:rsid w:val="00E56B50"/>
    <w:rsid w:val="00E602A5"/>
    <w:rsid w:val="00E62A77"/>
    <w:rsid w:val="00E71F0D"/>
    <w:rsid w:val="00E72C91"/>
    <w:rsid w:val="00E77E00"/>
    <w:rsid w:val="00E92203"/>
    <w:rsid w:val="00E922BF"/>
    <w:rsid w:val="00E930E2"/>
    <w:rsid w:val="00E933BC"/>
    <w:rsid w:val="00E937F6"/>
    <w:rsid w:val="00EA4E9C"/>
    <w:rsid w:val="00EC35EB"/>
    <w:rsid w:val="00ED1E08"/>
    <w:rsid w:val="00ED5695"/>
    <w:rsid w:val="00ED5F01"/>
    <w:rsid w:val="00ED7E5C"/>
    <w:rsid w:val="00EE3AE2"/>
    <w:rsid w:val="00EE3D5B"/>
    <w:rsid w:val="00EE41C3"/>
    <w:rsid w:val="00EE484A"/>
    <w:rsid w:val="00EF0E73"/>
    <w:rsid w:val="00EF6946"/>
    <w:rsid w:val="00F008DA"/>
    <w:rsid w:val="00F032AD"/>
    <w:rsid w:val="00F0391E"/>
    <w:rsid w:val="00F10697"/>
    <w:rsid w:val="00F12BC7"/>
    <w:rsid w:val="00F1541E"/>
    <w:rsid w:val="00F17767"/>
    <w:rsid w:val="00F20A05"/>
    <w:rsid w:val="00F24E63"/>
    <w:rsid w:val="00F300D3"/>
    <w:rsid w:val="00F324D9"/>
    <w:rsid w:val="00F34756"/>
    <w:rsid w:val="00F3628D"/>
    <w:rsid w:val="00F427D9"/>
    <w:rsid w:val="00F43436"/>
    <w:rsid w:val="00F43CCA"/>
    <w:rsid w:val="00F443AD"/>
    <w:rsid w:val="00F44750"/>
    <w:rsid w:val="00F447B8"/>
    <w:rsid w:val="00F5167E"/>
    <w:rsid w:val="00F5222C"/>
    <w:rsid w:val="00F53C5E"/>
    <w:rsid w:val="00F55B00"/>
    <w:rsid w:val="00F60A7A"/>
    <w:rsid w:val="00F644C3"/>
    <w:rsid w:val="00F6656A"/>
    <w:rsid w:val="00F71CEC"/>
    <w:rsid w:val="00F72285"/>
    <w:rsid w:val="00F73512"/>
    <w:rsid w:val="00F80794"/>
    <w:rsid w:val="00F80901"/>
    <w:rsid w:val="00F84ECD"/>
    <w:rsid w:val="00F85883"/>
    <w:rsid w:val="00F925B6"/>
    <w:rsid w:val="00F9461C"/>
    <w:rsid w:val="00FA030A"/>
    <w:rsid w:val="00FA147E"/>
    <w:rsid w:val="00FA2740"/>
    <w:rsid w:val="00FA50CB"/>
    <w:rsid w:val="00FA522F"/>
    <w:rsid w:val="00FA59C2"/>
    <w:rsid w:val="00FA7BCB"/>
    <w:rsid w:val="00FB091E"/>
    <w:rsid w:val="00FB1092"/>
    <w:rsid w:val="00FB10E9"/>
    <w:rsid w:val="00FB298E"/>
    <w:rsid w:val="00FB76E1"/>
    <w:rsid w:val="00FC174E"/>
    <w:rsid w:val="00FC3CC6"/>
    <w:rsid w:val="00FC5926"/>
    <w:rsid w:val="00FE0089"/>
    <w:rsid w:val="00FE0765"/>
    <w:rsid w:val="00FE1FA6"/>
    <w:rsid w:val="00FE440E"/>
    <w:rsid w:val="00FE5136"/>
    <w:rsid w:val="00FE5D3F"/>
    <w:rsid w:val="00FE682F"/>
    <w:rsid w:val="00FF0DDC"/>
    <w:rsid w:val="00FF2A58"/>
    <w:rsid w:val="00FF3B73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0160E"/>
  <w15:docId w15:val="{C313C807-F0FE-41F6-9304-9024FBE1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711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433A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247C12"/>
    <w:rPr>
      <w:kern w:val="2"/>
      <w:sz w:val="21"/>
    </w:rPr>
  </w:style>
  <w:style w:type="character" w:styleId="a8">
    <w:name w:val="FollowedHyperlink"/>
    <w:basedOn w:val="a0"/>
    <w:semiHidden/>
    <w:unhideWhenUsed/>
    <w:rsid w:val="00210972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F57D1"/>
    <w:pPr>
      <w:ind w:firstLineChars="100" w:firstLine="180"/>
    </w:pPr>
    <w:rPr>
      <w:rFonts w:asciiTheme="minorEastAsia" w:eastAsiaTheme="minorEastAsia" w:hAnsiTheme="minorEastAsia" w:cstheme="minorBidi"/>
      <w:sz w:val="18"/>
      <w:szCs w:val="18"/>
    </w:rPr>
  </w:style>
  <w:style w:type="character" w:customStyle="1" w:styleId="20">
    <w:name w:val="本文インデント 2 (文字)"/>
    <w:basedOn w:val="a0"/>
    <w:link w:val="2"/>
    <w:uiPriority w:val="99"/>
    <w:rsid w:val="004F57D1"/>
    <w:rPr>
      <w:rFonts w:asciiTheme="minorEastAsia" w:eastAsiaTheme="minorEastAsia" w:hAnsiTheme="minorEastAsia" w:cstheme="minorBidi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F57D1"/>
    <w:pPr>
      <w:ind w:leftChars="337" w:left="708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4F57D1"/>
    <w:rPr>
      <w:rFonts w:asciiTheme="minorEastAsia" w:eastAsiaTheme="minorEastAsia" w:hAnsiTheme="minorEastAsia" w:cs="ＭＳ Ｐゴシック"/>
      <w:sz w:val="18"/>
      <w:szCs w:val="18"/>
    </w:rPr>
  </w:style>
  <w:style w:type="paragraph" w:styleId="a9">
    <w:name w:val="List Paragraph"/>
    <w:basedOn w:val="a"/>
    <w:uiPriority w:val="34"/>
    <w:qFormat/>
    <w:rsid w:val="00A86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rl.or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frl.or.jp/storage/file/KIKENBUTU_annna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frl.or.jp/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rl.or.jp/storage/file/yakkan.pdf" TargetMode="External"/><Relationship Id="rId14" Type="http://schemas.openxmlformats.org/officeDocument/2006/relationships/hyperlink" Target="https://www.jfrl.or.jp/contact/creat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876-08D5-436B-9CB5-36840B4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試験依頼書（郵送用）</vt:lpstr>
      <vt:lpstr>分析試験依頼書（郵送用）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試験依頼書（郵送用）</dc:title>
  <dc:creator>JFRL</dc:creator>
  <cp:lastModifiedBy>jfrl</cp:lastModifiedBy>
  <cp:revision>6</cp:revision>
  <cp:lastPrinted>2022-11-06T23:59:00Z</cp:lastPrinted>
  <dcterms:created xsi:type="dcterms:W3CDTF">2022-11-06T23:59:00Z</dcterms:created>
  <dcterms:modified xsi:type="dcterms:W3CDTF">2022-11-07T00:56:00Z</dcterms:modified>
</cp:coreProperties>
</file>